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val="en-US" w:eastAsia="ar-SA"/>
        </w:rPr>
      </w:pP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val="en-US" w:eastAsia="ar-SA"/>
        </w:rPr>
      </w:pP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  <w:r w:rsidRPr="00D73593">
        <w:rPr>
          <w:rFonts w:ascii="Times New Roman" w:eastAsia="Calibri" w:hAnsi="Times New Roman" w:cs="Calibri"/>
          <w:lang w:eastAsia="ar-SA"/>
        </w:rPr>
        <w:t>СВЕДЕНИЯ</w:t>
      </w: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  <w:r w:rsidRPr="00D73593">
        <w:rPr>
          <w:rFonts w:ascii="Times New Roman" w:eastAsia="Calibri" w:hAnsi="Times New Roman" w:cs="Calibri"/>
          <w:lang w:eastAsia="ar-SA"/>
        </w:rPr>
        <w:t>о доходах, расходах, об имуществе и обязательствах имущественного характера</w:t>
      </w: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  <w:r w:rsidRPr="00D73593">
        <w:rPr>
          <w:rFonts w:ascii="Times New Roman" w:eastAsia="Calibri" w:hAnsi="Times New Roman" w:cs="Calibri"/>
          <w:lang w:eastAsia="ar-SA"/>
        </w:rPr>
        <w:t xml:space="preserve">лиц, замещающих муниципальные должности и должности муниципальной службы МКУ «УО  </w:t>
      </w:r>
      <w:proofErr w:type="spellStart"/>
      <w:r w:rsidRPr="00D73593">
        <w:rPr>
          <w:rFonts w:ascii="Times New Roman" w:eastAsia="Calibri" w:hAnsi="Times New Roman" w:cs="Calibri"/>
          <w:lang w:eastAsia="ar-SA"/>
        </w:rPr>
        <w:t>Таштыпского</w:t>
      </w:r>
      <w:proofErr w:type="spellEnd"/>
      <w:r w:rsidRPr="00D73593">
        <w:rPr>
          <w:rFonts w:ascii="Times New Roman" w:eastAsia="Calibri" w:hAnsi="Times New Roman" w:cs="Calibri"/>
          <w:lang w:eastAsia="ar-SA"/>
        </w:rPr>
        <w:t xml:space="preserve"> района», а также их супругов и несовершеннолетних детей за период с 1 январ</w:t>
      </w:r>
      <w:r w:rsidR="00873AFD">
        <w:rPr>
          <w:rFonts w:ascii="Times New Roman" w:eastAsia="Calibri" w:hAnsi="Times New Roman" w:cs="Calibri"/>
          <w:lang w:eastAsia="ar-SA"/>
        </w:rPr>
        <w:t>я 2018 года по 31 декабря 2018</w:t>
      </w:r>
      <w:r w:rsidRPr="00D73593">
        <w:rPr>
          <w:rFonts w:ascii="Times New Roman" w:eastAsia="Calibri" w:hAnsi="Times New Roman" w:cs="Calibri"/>
          <w:lang w:eastAsia="ar-SA"/>
        </w:rPr>
        <w:t xml:space="preserve"> года</w:t>
      </w: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tbl>
      <w:tblPr>
        <w:tblW w:w="16395" w:type="dxa"/>
        <w:tblInd w:w="168" w:type="dxa"/>
        <w:tblLayout w:type="fixed"/>
        <w:tblLook w:val="0000" w:firstRow="0" w:lastRow="0" w:firstColumn="0" w:lastColumn="0" w:noHBand="0" w:noVBand="0"/>
      </w:tblPr>
      <w:tblGrid>
        <w:gridCol w:w="465"/>
        <w:gridCol w:w="1460"/>
        <w:gridCol w:w="1335"/>
        <w:gridCol w:w="1453"/>
        <w:gridCol w:w="938"/>
        <w:gridCol w:w="1082"/>
        <w:gridCol w:w="1110"/>
        <w:gridCol w:w="1169"/>
        <w:gridCol w:w="1081"/>
        <w:gridCol w:w="1255"/>
        <w:gridCol w:w="1673"/>
        <w:gridCol w:w="1904"/>
        <w:gridCol w:w="1470"/>
      </w:tblGrid>
      <w:tr w:rsidR="00D73593" w:rsidRPr="00D73593" w:rsidTr="004E2DDD"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Calibri" w:eastAsia="Calibri" w:hAnsi="Calibri" w:cs="Calibri"/>
                <w:lang w:eastAsia="ar-SA"/>
              </w:rPr>
            </w:pPr>
            <w:r w:rsidRPr="00D73593">
              <w:rPr>
                <w:rFonts w:ascii="Calibri" w:eastAsia="Calibri" w:hAnsi="Calibri" w:cs="Calibri"/>
                <w:lang w:eastAsia="ar-SA"/>
              </w:rPr>
              <w:t>№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Фамилия и инициалы лица, чьи сведения размещаются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лжность</w:t>
            </w:r>
          </w:p>
        </w:tc>
        <w:tc>
          <w:tcPr>
            <w:tcW w:w="4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Объект недвижимости, находящийся в собственности</w:t>
            </w:r>
          </w:p>
          <w:p w:rsidR="00D73593" w:rsidRPr="00D73593" w:rsidRDefault="00D73593" w:rsidP="00D73593">
            <w:pPr>
              <w:suppressAutoHyphens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Объект недвижимости, находящийся в пользовании</w:t>
            </w:r>
          </w:p>
          <w:p w:rsidR="00D73593" w:rsidRPr="00D73593" w:rsidRDefault="00D73593" w:rsidP="00D73593">
            <w:pPr>
              <w:suppressAutoHyphens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Транспортные средства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екларированный годовой доход за отчетный период (руб.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Сведения об источниках получения 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средств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за счет которых совершена сделка (вид приобретенного имущества, источники)</w:t>
            </w:r>
          </w:p>
        </w:tc>
      </w:tr>
      <w:tr w:rsidR="00D73593" w:rsidRPr="00D73593" w:rsidTr="004E2DDD">
        <w:trPr>
          <w:trHeight w:val="803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Вид объекта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Вид собственност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Площадь (кв. м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Страна расположен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Вид объекта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Площадь (кв. м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Страна расположения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4E2DDD">
        <w:trPr>
          <w:trHeight w:val="8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466EE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466EE3">
              <w:rPr>
                <w:rFonts w:ascii="Times New Roman" w:eastAsia="Calibri" w:hAnsi="Times New Roman" w:cs="Calibri"/>
                <w:lang w:eastAsia="ar-SA"/>
              </w:rPr>
              <w:t>Тормозаков</w:t>
            </w:r>
            <w:proofErr w:type="spellEnd"/>
            <w:r w:rsidRPr="00466EE3">
              <w:rPr>
                <w:rFonts w:ascii="Times New Roman" w:eastAsia="Calibri" w:hAnsi="Times New Roman" w:cs="Calibri"/>
                <w:lang w:eastAsia="ar-SA"/>
              </w:rPr>
              <w:t xml:space="preserve"> Александр Сергеевич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Заместитель руководител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73AFD" w:rsidP="00BF07FC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BF07FC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BF07FC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73AF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82 067-6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4E2DDD">
        <w:trPr>
          <w:trHeight w:val="8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466EE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466EE3">
              <w:rPr>
                <w:rFonts w:ascii="Times New Roman" w:eastAsia="Calibri" w:hAnsi="Times New Roman" w:cs="Calibri"/>
                <w:lang w:eastAsia="ar-SA"/>
              </w:rPr>
              <w:t>супруг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Воспитатель д/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с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 xml:space="preserve"> Светлячок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73AF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Жилой дом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73AF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73AF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95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73AF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73AF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0</w:t>
            </w:r>
            <w:r w:rsidR="00D73593">
              <w:rPr>
                <w:rFonts w:ascii="Times New Roman" w:eastAsia="Calibri" w:hAnsi="Times New Roman" w:cs="Calibri"/>
                <w:lang w:eastAsia="ar-SA"/>
              </w:rPr>
              <w:t>0</w:t>
            </w:r>
            <w:r>
              <w:rPr>
                <w:rFonts w:ascii="Times New Roman" w:eastAsia="Calibri" w:hAnsi="Times New Roman" w:cs="Calibri"/>
                <w:lang w:eastAsia="ar-SA"/>
              </w:rPr>
              <w:t> </w:t>
            </w:r>
            <w:r w:rsidR="00D73593">
              <w:rPr>
                <w:rFonts w:ascii="Times New Roman" w:eastAsia="Calibri" w:hAnsi="Times New Roman" w:cs="Calibri"/>
                <w:lang w:eastAsia="ar-SA"/>
              </w:rPr>
              <w:t>000</w:t>
            </w:r>
            <w:r>
              <w:rPr>
                <w:rFonts w:ascii="Times New Roman" w:eastAsia="Calibri" w:hAnsi="Times New Roman" w:cs="Calibri"/>
                <w:lang w:eastAsia="ar-SA"/>
              </w:rPr>
              <w:t>-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4E2DDD">
        <w:trPr>
          <w:trHeight w:val="45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466EE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466EE3">
              <w:rPr>
                <w:rFonts w:ascii="Times New Roman" w:eastAsia="Calibri" w:hAnsi="Times New Roman" w:cs="Calibri"/>
                <w:lang w:eastAsia="ar-SA"/>
              </w:rPr>
              <w:t>доч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4E2DDD">
        <w:trPr>
          <w:trHeight w:val="52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466EE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466EE3">
              <w:rPr>
                <w:rFonts w:ascii="Times New Roman" w:eastAsia="Calibri" w:hAnsi="Times New Roman" w:cs="Calibri"/>
                <w:lang w:eastAsia="ar-SA"/>
              </w:rPr>
              <w:t>доч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73AFD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4E2DDD">
        <w:trPr>
          <w:trHeight w:val="41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466EE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466EE3">
              <w:rPr>
                <w:rFonts w:ascii="Times New Roman" w:eastAsia="Calibri" w:hAnsi="Times New Roman" w:cs="Calibri"/>
                <w:lang w:eastAsia="ar-SA"/>
              </w:rPr>
              <w:t>сын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73AFD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4E2DDD">
        <w:trPr>
          <w:trHeight w:val="118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lang w:eastAsia="ar-SA"/>
              </w:rPr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466EE3" w:rsidRDefault="00873AFD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466EE3">
              <w:rPr>
                <w:rFonts w:ascii="Times New Roman" w:eastAsia="Calibri" w:hAnsi="Times New Roman" w:cs="Calibri"/>
                <w:lang w:eastAsia="ar-SA"/>
              </w:rPr>
              <w:t>Тюмерекова</w:t>
            </w:r>
            <w:proofErr w:type="spellEnd"/>
            <w:r w:rsidRPr="00466EE3">
              <w:rPr>
                <w:rFonts w:ascii="Times New Roman" w:eastAsia="Calibri" w:hAnsi="Times New Roman" w:cs="Calibri"/>
                <w:lang w:eastAsia="ar-SA"/>
              </w:rPr>
              <w:t xml:space="preserve"> Елена Гаврило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Ведущий специалис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873AF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асток</w:t>
            </w:r>
            <w:proofErr w:type="spellEnd"/>
          </w:p>
          <w:p w:rsidR="00873AFD" w:rsidRPr="00D73593" w:rsidRDefault="00873AF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Квартира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4E2DD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</w:t>
            </w:r>
            <w:r w:rsidR="00873AFD">
              <w:rPr>
                <w:rFonts w:ascii="Times New Roman" w:eastAsia="Calibri" w:hAnsi="Times New Roman" w:cs="Calibri"/>
                <w:lang w:eastAsia="ar-SA"/>
              </w:rPr>
              <w:t>б</w:t>
            </w:r>
            <w:proofErr w:type="gramStart"/>
            <w:r w:rsidR="00873AFD"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 w:rsidR="00873AFD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873AFD" w:rsidRPr="00D73593" w:rsidRDefault="004E2DD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</w:t>
            </w:r>
            <w:r w:rsidR="00873AFD">
              <w:rPr>
                <w:rFonts w:ascii="Times New Roman" w:eastAsia="Calibri" w:hAnsi="Times New Roman" w:cs="Calibri"/>
                <w:lang w:eastAsia="ar-SA"/>
              </w:rPr>
              <w:t>б</w:t>
            </w:r>
            <w:proofErr w:type="gramStart"/>
            <w:r w:rsidR="00873AFD"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 w:rsidR="00873AFD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873AF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984,0</w:t>
            </w:r>
          </w:p>
          <w:p w:rsidR="00873AFD" w:rsidRPr="00D73593" w:rsidRDefault="00873AF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4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AFD" w:rsidRDefault="00873AF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  <w:p w:rsidR="00D73593" w:rsidRPr="00D73593" w:rsidRDefault="00873AF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73AF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73AF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4E2DDD" w:rsidP="00873A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73AF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07 385-7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4E2DDD" w:rsidRPr="00D73593" w:rsidTr="004E2DDD">
        <w:trPr>
          <w:trHeight w:val="118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DD" w:rsidRDefault="004E2DDD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DD" w:rsidRPr="00466EE3" w:rsidRDefault="004E2DDD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466EE3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DD" w:rsidRPr="00D73593" w:rsidRDefault="004E2DDD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ФГКУ «3 ОТРЯД 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фпс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рх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>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DD" w:rsidRDefault="004E2DDD" w:rsidP="004E2DD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асток</w:t>
            </w:r>
            <w:proofErr w:type="spellEnd"/>
          </w:p>
          <w:p w:rsidR="004E2DDD" w:rsidRDefault="004E2DDD" w:rsidP="004E2DD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  <w:p w:rsidR="004E2DDD" w:rsidRDefault="004E2DDD" w:rsidP="004E2DD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асток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DD" w:rsidRDefault="004E2DDD" w:rsidP="004E2DD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4E2DDD" w:rsidRDefault="004E2DDD" w:rsidP="004E2DD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4E2DDD" w:rsidRDefault="004E2DDD" w:rsidP="004E2DD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DD" w:rsidRDefault="004E2DDD" w:rsidP="004E2DD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984,0</w:t>
            </w:r>
          </w:p>
          <w:p w:rsidR="004E2DDD" w:rsidRDefault="004E2DDD" w:rsidP="004E2DD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4,4</w:t>
            </w:r>
          </w:p>
          <w:p w:rsidR="004E2DDD" w:rsidRDefault="004E2DDD" w:rsidP="004E2DD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487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DD" w:rsidRDefault="004E2DDD" w:rsidP="004E2DD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  <w:p w:rsidR="004E2DDD" w:rsidRDefault="004E2DDD" w:rsidP="004E2DD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4E2DDD" w:rsidRDefault="004E2DDD" w:rsidP="004E2DD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DD" w:rsidRDefault="004E2DD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DD" w:rsidRDefault="004E2DD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DD" w:rsidRPr="00D73593" w:rsidRDefault="004E2DD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DD" w:rsidRDefault="004E2DDD" w:rsidP="00873A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Шевроле Нива</w:t>
            </w:r>
          </w:p>
          <w:p w:rsidR="004E2DDD" w:rsidRDefault="004E2DDD" w:rsidP="00873A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4E2DDD" w:rsidRDefault="004E2DDD" w:rsidP="00873A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Тайота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спум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DD" w:rsidRDefault="004E2DD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456 380-8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D" w:rsidRPr="00D73593" w:rsidRDefault="004E2DD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4E2DDD">
        <w:trPr>
          <w:trHeight w:val="8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466EE3" w:rsidRDefault="004E2DDD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466EE3">
              <w:rPr>
                <w:rFonts w:ascii="Times New Roman" w:eastAsia="Calibri" w:hAnsi="Times New Roman" w:cs="Calibri"/>
                <w:lang w:eastAsia="ar-SA"/>
              </w:rPr>
              <w:t>сын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4E2DD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4E2DD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4,4</w:t>
            </w:r>
          </w:p>
          <w:p w:rsidR="00D73593" w:rsidRPr="00D73593" w:rsidRDefault="004E2DD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984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4E2DDD">
        <w:trPr>
          <w:trHeight w:val="8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F8577E" w:rsidRDefault="005B15C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F8577E">
              <w:rPr>
                <w:rFonts w:ascii="Times New Roman" w:eastAsia="Calibri" w:hAnsi="Times New Roman" w:cs="Calibri"/>
                <w:lang w:eastAsia="ar-SA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60" w:rsidRPr="00D73593" w:rsidRDefault="00286160" w:rsidP="00286160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Субракова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 xml:space="preserve">  Нина    Петро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Главный специалис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466EE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466EE3" w:rsidRPr="00D73593" w:rsidRDefault="00466EE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466EE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466EE3" w:rsidRPr="00D73593" w:rsidRDefault="00466EE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466EE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403</w:t>
            </w:r>
          </w:p>
          <w:p w:rsidR="00466EE3" w:rsidRPr="00D73593" w:rsidRDefault="00466EE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63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466EE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28616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40 836-0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466EE3" w:rsidRPr="00D73593" w:rsidTr="004E2DDD">
        <w:trPr>
          <w:trHeight w:val="8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Pr="00F8577E" w:rsidRDefault="00466EE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Default="00466EE3" w:rsidP="00286160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Pr="00D73593" w:rsidRDefault="00466EE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безраб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Default="00466EE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Default="00466EE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Default="00466EE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Default="00466EE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Pr="00D73593" w:rsidRDefault="00466EE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Pr="00D73593" w:rsidRDefault="00466EE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Pr="00D73593" w:rsidRDefault="00466EE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Pr="00D73593" w:rsidRDefault="00466EE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Default="00466EE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E3" w:rsidRPr="00D73593" w:rsidRDefault="00466EE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466EE3" w:rsidRPr="00D73593" w:rsidTr="004E2DDD">
        <w:trPr>
          <w:trHeight w:val="8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Pr="00F8577E" w:rsidRDefault="00466EE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Default="00466EE3" w:rsidP="00286160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ч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Default="00466EE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Default="00466EE3" w:rsidP="00466EE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466EE3" w:rsidRDefault="00466EE3" w:rsidP="00466EE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Default="00466EE3" w:rsidP="00466EE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466EE3" w:rsidRDefault="00466EE3" w:rsidP="00466EE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Default="00466EE3" w:rsidP="00466EE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403</w:t>
            </w:r>
          </w:p>
          <w:p w:rsidR="00466EE3" w:rsidRDefault="00466EE3" w:rsidP="00466EE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63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Default="00466EE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Default="00466EE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Default="00466EE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Pr="00D73593" w:rsidRDefault="00466EE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Pr="00D73593" w:rsidRDefault="00466EE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Default="00466EE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E3" w:rsidRPr="00D73593" w:rsidRDefault="00466EE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466EE3" w:rsidRPr="00D73593" w:rsidTr="004E2DDD">
        <w:trPr>
          <w:trHeight w:val="8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Pr="00F8577E" w:rsidRDefault="00466EE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Default="00466EE3" w:rsidP="00286160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ч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Default="00466EE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дошк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Default="00466EE3" w:rsidP="00466EE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466EE3" w:rsidRDefault="00466EE3" w:rsidP="00466EE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Default="00466EE3" w:rsidP="00466EE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466EE3" w:rsidRDefault="00466EE3" w:rsidP="00466EE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Default="00466EE3" w:rsidP="00466EE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403</w:t>
            </w:r>
          </w:p>
          <w:p w:rsidR="00466EE3" w:rsidRDefault="00466EE3" w:rsidP="00466EE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63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Default="00466EE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Default="00466EE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Default="00466EE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Pr="00D73593" w:rsidRDefault="00466EE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Pr="00D73593" w:rsidRDefault="00466EE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E3" w:rsidRDefault="00466EE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E3" w:rsidRPr="00D73593" w:rsidRDefault="00466EE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4E2DDD">
        <w:trPr>
          <w:trHeight w:val="8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FC4F21" w:rsidRDefault="009476D2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FC4F21">
              <w:rPr>
                <w:rFonts w:ascii="Times New Roman" w:eastAsia="Calibri" w:hAnsi="Times New Roman" w:cs="Calibri"/>
                <w:lang w:eastAsia="ar-SA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5B15C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941882">
              <w:rPr>
                <w:rFonts w:ascii="Times New Roman" w:eastAsia="Calibri" w:hAnsi="Times New Roman" w:cs="Calibri"/>
                <w:lang w:eastAsia="ar-SA"/>
              </w:rPr>
              <w:t>Тартынская</w:t>
            </w:r>
            <w:proofErr w:type="spellEnd"/>
            <w:r w:rsidRPr="00941882"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  <w:r w:rsidR="00D73593" w:rsidRPr="00941882">
              <w:rPr>
                <w:rFonts w:ascii="Times New Roman" w:eastAsia="Calibri" w:hAnsi="Times New Roman" w:cs="Calibri"/>
                <w:lang w:eastAsia="ar-SA"/>
              </w:rPr>
              <w:t>Полина Александро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Главный специалист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F8577E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 дом</w:t>
            </w:r>
          </w:p>
          <w:p w:rsidR="00D73593" w:rsidRPr="00D73593" w:rsidRDefault="00F8577E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уч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F8577E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0,1</w:t>
            </w:r>
          </w:p>
          <w:p w:rsidR="00D73593" w:rsidRPr="00D73593" w:rsidRDefault="00F8577E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173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F8577E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F8577E" w:rsidRPr="00D73593" w:rsidRDefault="00F8577E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2D264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 xml:space="preserve">/а </w:t>
            </w:r>
            <w:proofErr w:type="spellStart"/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Тайота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F8577E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408 068-4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5B1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5B15C5" w:rsidRPr="00D73593" w:rsidTr="004E2DDD">
        <w:trPr>
          <w:trHeight w:val="8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Pr="00D73593" w:rsidRDefault="005B15C5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Pr="00941882" w:rsidRDefault="005B15C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Default="00721526" w:rsidP="0072152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В</w:t>
            </w:r>
            <w:r w:rsidR="005B15C5">
              <w:rPr>
                <w:rFonts w:ascii="Times New Roman" w:eastAsia="Calibri" w:hAnsi="Times New Roman" w:cs="Calibri"/>
                <w:lang w:eastAsia="ar-SA"/>
              </w:rPr>
              <w:t>одитель</w:t>
            </w:r>
          </w:p>
          <w:p w:rsidR="00721526" w:rsidRPr="00D73593" w:rsidRDefault="00721526" w:rsidP="0072152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АУРХ 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Таштыплес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0130D5" w:rsidRPr="00D73593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л</w:t>
            </w:r>
          </w:p>
          <w:p w:rsidR="000130D5" w:rsidRPr="00D73593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173</w:t>
            </w:r>
          </w:p>
          <w:p w:rsidR="000130D5" w:rsidRPr="00D73593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0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0130D5" w:rsidRPr="00D73593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Pr="00D73593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Pr="00D73593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Pr="00D73593" w:rsidRDefault="005B15C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Pr="00D73593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Default="0072152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95 074-6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C5" w:rsidRPr="00D73593" w:rsidRDefault="005B15C5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</w:tbl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9323A1" w:rsidRDefault="009323A1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9323A1" w:rsidRDefault="009323A1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9323A1" w:rsidRDefault="009323A1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9323A1" w:rsidRDefault="009323A1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  <w:bookmarkStart w:id="0" w:name="_GoBack"/>
      <w:bookmarkEnd w:id="0"/>
      <w:r w:rsidRPr="00D73593">
        <w:rPr>
          <w:rFonts w:ascii="Times New Roman" w:eastAsia="Calibri" w:hAnsi="Times New Roman" w:cs="Calibri"/>
          <w:lang w:eastAsia="ar-SA"/>
        </w:rPr>
        <w:t>СВЕДЕНИЯ</w:t>
      </w: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  <w:r w:rsidRPr="00D73593">
        <w:rPr>
          <w:rFonts w:ascii="Times New Roman" w:eastAsia="Calibri" w:hAnsi="Times New Roman" w:cs="Calibri"/>
          <w:lang w:eastAsia="ar-SA"/>
        </w:rPr>
        <w:t>о доходах, расходах, об имуществе и обязательствах имущественного характера</w:t>
      </w: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  <w:r w:rsidRPr="00D73593">
        <w:rPr>
          <w:rFonts w:ascii="Times New Roman" w:eastAsia="Calibri" w:hAnsi="Times New Roman" w:cs="Calibri"/>
          <w:lang w:eastAsia="ar-SA"/>
        </w:rPr>
        <w:t xml:space="preserve">руководителей образовательных организаций  </w:t>
      </w:r>
      <w:proofErr w:type="spellStart"/>
      <w:r w:rsidRPr="00D73593">
        <w:rPr>
          <w:rFonts w:ascii="Times New Roman" w:eastAsia="Calibri" w:hAnsi="Times New Roman" w:cs="Calibri"/>
          <w:lang w:eastAsia="ar-SA"/>
        </w:rPr>
        <w:t>Таштыпского</w:t>
      </w:r>
      <w:proofErr w:type="spellEnd"/>
      <w:r w:rsidRPr="00D73593">
        <w:rPr>
          <w:rFonts w:ascii="Times New Roman" w:eastAsia="Calibri" w:hAnsi="Times New Roman" w:cs="Calibri"/>
          <w:lang w:eastAsia="ar-SA"/>
        </w:rPr>
        <w:t xml:space="preserve"> района, а также их супругов и несовершеннолетних</w:t>
      </w:r>
      <w:r w:rsidR="00721526">
        <w:rPr>
          <w:rFonts w:ascii="Times New Roman" w:eastAsia="Calibri" w:hAnsi="Times New Roman" w:cs="Calibri"/>
          <w:lang w:eastAsia="ar-SA"/>
        </w:rPr>
        <w:t xml:space="preserve"> детей за период с 1 января 2018 года по 31 декабря 2018</w:t>
      </w:r>
      <w:r w:rsidRPr="00D73593">
        <w:rPr>
          <w:rFonts w:ascii="Times New Roman" w:eastAsia="Calibri" w:hAnsi="Times New Roman" w:cs="Calibri"/>
          <w:lang w:eastAsia="ar-SA"/>
        </w:rPr>
        <w:t xml:space="preserve"> года</w:t>
      </w: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tbl>
      <w:tblPr>
        <w:tblW w:w="16265" w:type="dxa"/>
        <w:tblInd w:w="168" w:type="dxa"/>
        <w:tblLayout w:type="fixed"/>
        <w:tblLook w:val="0000" w:firstRow="0" w:lastRow="0" w:firstColumn="0" w:lastColumn="0" w:noHBand="0" w:noVBand="0"/>
      </w:tblPr>
      <w:tblGrid>
        <w:gridCol w:w="465"/>
        <w:gridCol w:w="1460"/>
        <w:gridCol w:w="1335"/>
        <w:gridCol w:w="1453"/>
        <w:gridCol w:w="938"/>
        <w:gridCol w:w="1082"/>
        <w:gridCol w:w="1110"/>
        <w:gridCol w:w="1039"/>
        <w:gridCol w:w="1081"/>
        <w:gridCol w:w="1255"/>
        <w:gridCol w:w="1673"/>
        <w:gridCol w:w="1904"/>
        <w:gridCol w:w="1470"/>
      </w:tblGrid>
      <w:tr w:rsidR="00D73593" w:rsidRPr="00D73593" w:rsidTr="00DC3973"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Calibri" w:eastAsia="Calibri" w:hAnsi="Calibri" w:cs="Calibri"/>
                <w:lang w:eastAsia="ar-SA"/>
              </w:rPr>
            </w:pPr>
            <w:r w:rsidRPr="00D73593">
              <w:rPr>
                <w:rFonts w:ascii="Calibri" w:eastAsia="Calibri" w:hAnsi="Calibri" w:cs="Calibri"/>
                <w:lang w:eastAsia="ar-SA"/>
              </w:rPr>
              <w:t>№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Фамилия и инициалы лица, чьи сведения размещаются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лжность</w:t>
            </w:r>
          </w:p>
        </w:tc>
        <w:tc>
          <w:tcPr>
            <w:tcW w:w="4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Объект недвижимости, находящийся в собственности</w:t>
            </w:r>
          </w:p>
          <w:p w:rsidR="00D73593" w:rsidRPr="00D73593" w:rsidRDefault="00D73593" w:rsidP="00D73593">
            <w:pPr>
              <w:suppressAutoHyphens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Объект недвижимости, находящийся в пользовании</w:t>
            </w:r>
          </w:p>
          <w:p w:rsidR="00D73593" w:rsidRPr="00D73593" w:rsidRDefault="00D73593" w:rsidP="00D73593">
            <w:pPr>
              <w:suppressAutoHyphens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Транспортные средства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екларированный годовой доход за отчетный период (руб.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Сведения об источниках получения 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средств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за счет которых совершена сделка (вид приобретенного имущества, источники)</w:t>
            </w:r>
          </w:p>
        </w:tc>
      </w:tr>
      <w:tr w:rsidR="00D73593" w:rsidRPr="00D73593" w:rsidTr="00DC3973">
        <w:trPr>
          <w:trHeight w:val="803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Вид объекта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Вид собственност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Площадь (кв. м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Вид объекта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Площадь (кв. м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Страна расположения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FD353E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FD353E">
              <w:rPr>
                <w:rFonts w:ascii="Times New Roman" w:eastAsia="Calibri" w:hAnsi="Times New Roman" w:cs="Calibri"/>
                <w:lang w:eastAsia="ar-SA"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Сипкина Алена Алексее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иректор МБОУ «Арбатская СОШ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FE2D08" w:rsidRPr="00D73593" w:rsidRDefault="00FE2D0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>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FC4F2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д</w:t>
            </w:r>
            <w:proofErr w:type="gramEnd"/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FE2D08" w:rsidRPr="00D73593" w:rsidRDefault="00FE2D0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89</w:t>
            </w:r>
            <w:r w:rsidR="00FC4F21">
              <w:rPr>
                <w:rFonts w:ascii="Times New Roman" w:eastAsia="Calibri" w:hAnsi="Times New Roman" w:cs="Calibri"/>
                <w:lang w:eastAsia="ar-SA"/>
              </w:rPr>
              <w:t>,0</w:t>
            </w:r>
          </w:p>
          <w:p w:rsidR="00FE2D08" w:rsidRPr="00D73593" w:rsidRDefault="00FE2D0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120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FE2D08" w:rsidRPr="00D73593" w:rsidRDefault="00FE2D0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73593">
              <w:rPr>
                <w:rFonts w:ascii="Times New Roman" w:eastAsia="Calibri" w:hAnsi="Times New Roman" w:cs="Times New Roman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FC4F21" w:rsidRDefault="0072152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FC4F21">
              <w:rPr>
                <w:rFonts w:ascii="Times New Roman" w:eastAsia="Calibri" w:hAnsi="Times New Roman" w:cs="Calibri"/>
                <w:lang w:eastAsia="ar-SA"/>
              </w:rPr>
              <w:t>985 215-8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F031AB" w:rsidRPr="00D73593" w:rsidTr="00DC3973">
        <w:trPr>
          <w:trHeight w:val="107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1AB" w:rsidRPr="00941882" w:rsidRDefault="00F031AB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Водитель МБОУ «Арбатская СОШ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F031AB" w:rsidRPr="00D73593" w:rsidRDefault="00F031AB" w:rsidP="00F031AB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1AB" w:rsidRPr="00D73593" w:rsidRDefault="00FC4F2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</w:t>
            </w:r>
            <w:r w:rsidR="00F031AB" w:rsidRPr="00D73593">
              <w:rPr>
                <w:rFonts w:ascii="Times New Roman" w:eastAsia="Calibri" w:hAnsi="Times New Roman" w:cs="Calibri"/>
                <w:lang w:eastAsia="ar-SA"/>
              </w:rPr>
              <w:t>д</w:t>
            </w:r>
            <w:proofErr w:type="gramEnd"/>
            <w:r w:rsidR="00F031AB" w:rsidRPr="00D73593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F031AB" w:rsidRPr="00D73593" w:rsidRDefault="00F031A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89</w:t>
            </w:r>
            <w:r w:rsidR="00FC4F21">
              <w:rPr>
                <w:rFonts w:ascii="Times New Roman" w:eastAsia="Calibri" w:hAnsi="Times New Roman" w:cs="Calibri"/>
                <w:lang w:eastAsia="ar-SA"/>
              </w:rPr>
              <w:t>,0</w:t>
            </w:r>
          </w:p>
          <w:p w:rsidR="00F031AB" w:rsidRPr="00D73593" w:rsidRDefault="00F031A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F031AB" w:rsidRPr="00D73593" w:rsidRDefault="00F031AB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/автомобиль</w:t>
            </w:r>
          </w:p>
          <w:p w:rsidR="00F031AB" w:rsidRPr="00D73593" w:rsidRDefault="00F031AB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иссан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1AB" w:rsidRPr="00D73593" w:rsidRDefault="00FC4F2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59 435-2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7178E5" w:rsidRPr="00D73593" w:rsidTr="00DC3973">
        <w:trPr>
          <w:trHeight w:val="42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8E5" w:rsidRPr="00D73593" w:rsidRDefault="007178E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8E5" w:rsidRPr="00941882" w:rsidRDefault="007178E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сын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8E5" w:rsidRPr="00D73593" w:rsidRDefault="007178E5" w:rsidP="00D7359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78E5" w:rsidRPr="00D73593" w:rsidRDefault="007178E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78E5" w:rsidRPr="00D73593" w:rsidRDefault="007178E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78E5" w:rsidRPr="00D73593" w:rsidRDefault="007178E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78E5" w:rsidRPr="00D73593" w:rsidRDefault="007178E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78E5" w:rsidRPr="00D73593" w:rsidRDefault="007178E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78E5" w:rsidRPr="00D73593" w:rsidRDefault="007178E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78E5" w:rsidRPr="00D73593" w:rsidRDefault="007178E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8E5" w:rsidRPr="00D73593" w:rsidRDefault="00997F5F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ВАЗ 2106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8E5" w:rsidRDefault="007178E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E5" w:rsidRPr="00D73593" w:rsidRDefault="007178E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b/>
                <w:lang w:eastAsia="ar-SA"/>
              </w:rPr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941882">
              <w:rPr>
                <w:rFonts w:ascii="Times New Roman" w:eastAsia="Calibri" w:hAnsi="Times New Roman" w:cs="Calibri"/>
                <w:lang w:eastAsia="ar-SA"/>
              </w:rPr>
              <w:t>АрхиповаНаталья</w:t>
            </w:r>
            <w:proofErr w:type="spellEnd"/>
            <w:r w:rsidRPr="00941882">
              <w:rPr>
                <w:rFonts w:ascii="Times New Roman" w:eastAsia="Calibri" w:hAnsi="Times New Roman" w:cs="Calibri"/>
                <w:lang w:eastAsia="ar-SA"/>
              </w:rPr>
              <w:t xml:space="preserve"> Викторо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иректор МБОУ «ТСШ № 2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  <w:p w:rsidR="00B54E3C" w:rsidRPr="00D73593" w:rsidRDefault="00B54E3C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Default="00F5795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л</w:t>
            </w:r>
          </w:p>
          <w:p w:rsidR="00B54E3C" w:rsidRPr="00D73593" w:rsidRDefault="00B54E3C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2000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55,6</w:t>
            </w:r>
          </w:p>
          <w:p w:rsidR="00D73593" w:rsidRPr="00DC3973" w:rsidRDefault="00DC397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C3973">
              <w:rPr>
                <w:rFonts w:ascii="Times New Roman" w:eastAsia="Calibri" w:hAnsi="Times New Roman" w:cs="Calibri"/>
                <w:lang w:eastAsia="ar-SA"/>
              </w:rPr>
              <w:t>69,3</w:t>
            </w:r>
          </w:p>
          <w:p w:rsidR="00B54E3C" w:rsidRPr="00D73593" w:rsidRDefault="00B54E3C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0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  <w:p w:rsidR="00B54E3C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  <w:p w:rsidR="00D73593" w:rsidRPr="00D73593" w:rsidRDefault="008C239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Р</w:t>
            </w:r>
            <w:r w:rsidR="00B54E3C">
              <w:rPr>
                <w:rFonts w:ascii="Times New Roman" w:eastAsia="Calibri" w:hAnsi="Times New Roman" w:cs="Calibri"/>
                <w:lang w:eastAsia="ar-SA"/>
              </w:rPr>
              <w:t>оссия</w:t>
            </w:r>
            <w:r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 xml:space="preserve">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D73593">
              <w:rPr>
                <w:rFonts w:ascii="Times New Roman" w:eastAsia="Calibri" w:hAnsi="Times New Roman" w:cs="Times New Roman"/>
                <w:lang w:eastAsia="ar-SA"/>
              </w:rPr>
              <w:t>а/</w:t>
            </w:r>
            <w:proofErr w:type="gramStart"/>
            <w:r w:rsidRPr="00D73593">
              <w:rPr>
                <w:rFonts w:ascii="Times New Roman" w:eastAsia="Calibri" w:hAnsi="Times New Roman" w:cs="Times New Roman"/>
                <w:lang w:eastAsia="ar-SA"/>
              </w:rPr>
              <w:t>м</w:t>
            </w:r>
            <w:proofErr w:type="gramEnd"/>
            <w:r w:rsidRPr="00D73593">
              <w:rPr>
                <w:rFonts w:ascii="Times New Roman" w:eastAsia="Calibri" w:hAnsi="Times New Roman" w:cs="Times New Roman"/>
                <w:lang w:eastAsia="ar-SA"/>
              </w:rPr>
              <w:t xml:space="preserve"> грузовой ГАЗСАЗ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2152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 565 772-0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сын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D73593">
              <w:rPr>
                <w:rFonts w:ascii="Calibri" w:eastAsia="Calibri" w:hAnsi="Calibri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C239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83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b/>
                <w:lang w:eastAsia="ar-SA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941882">
              <w:rPr>
                <w:rFonts w:ascii="Times New Roman" w:eastAsia="Calibri" w:hAnsi="Times New Roman" w:cs="Times New Roman"/>
                <w:lang w:eastAsia="ar-SA"/>
              </w:rPr>
              <w:t>Сыргашева</w:t>
            </w:r>
            <w:proofErr w:type="spellEnd"/>
            <w:r w:rsidRPr="00941882">
              <w:rPr>
                <w:rFonts w:ascii="Times New Roman" w:eastAsia="Calibri" w:hAnsi="Times New Roman" w:cs="Times New Roman"/>
                <w:lang w:eastAsia="ar-SA"/>
              </w:rPr>
              <w:t xml:space="preserve"> Римма Ивано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D73593">
              <w:rPr>
                <w:rFonts w:ascii="Times New Roman" w:eastAsia="Calibri" w:hAnsi="Times New Roman" w:cs="Times New Roman"/>
                <w:lang w:eastAsia="ar-SA"/>
              </w:rPr>
              <w:t>Директор МБОУ «</w:t>
            </w:r>
            <w:proofErr w:type="spellStart"/>
            <w:r w:rsidRPr="00D73593">
              <w:rPr>
                <w:rFonts w:ascii="Times New Roman" w:eastAsia="Calibri" w:hAnsi="Times New Roman" w:cs="Times New Roman"/>
                <w:lang w:eastAsia="ar-SA"/>
              </w:rPr>
              <w:t>Большесейская</w:t>
            </w:r>
            <w:proofErr w:type="spellEnd"/>
            <w:r w:rsidRPr="00D73593">
              <w:rPr>
                <w:rFonts w:ascii="Times New Roman" w:eastAsia="Calibri" w:hAnsi="Times New Roman" w:cs="Times New Roman"/>
                <w:lang w:eastAsia="ar-SA"/>
              </w:rPr>
              <w:t xml:space="preserve"> СОШ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73593">
              <w:rPr>
                <w:rFonts w:ascii="Times New Roman" w:eastAsia="Calibri" w:hAnsi="Times New Roman" w:cs="Times New Roman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73593">
              <w:rPr>
                <w:rFonts w:ascii="Times New Roman" w:eastAsia="Calibri" w:hAnsi="Times New Roman" w:cs="Times New Roman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73593">
              <w:rPr>
                <w:rFonts w:ascii="Times New Roman" w:eastAsia="Calibri" w:hAnsi="Times New Roman" w:cs="Times New Roman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8C239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дом</w:t>
            </w:r>
          </w:p>
          <w:p w:rsidR="008C239D" w:rsidRPr="00D73593" w:rsidRDefault="008C239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Times New Roman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  <w:lang w:eastAsia="ar-SA"/>
              </w:rPr>
              <w:t>ч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8C239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33,3</w:t>
            </w:r>
          </w:p>
          <w:p w:rsidR="008C239D" w:rsidRPr="00D73593" w:rsidRDefault="008C239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522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8C239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Россия </w:t>
            </w:r>
          </w:p>
          <w:p w:rsidR="008C239D" w:rsidRPr="00D73593" w:rsidRDefault="008C239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73593">
              <w:rPr>
                <w:rFonts w:ascii="Times New Roman" w:eastAsia="Calibri" w:hAnsi="Times New Roman" w:cs="Times New Roman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C239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843 306-4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73593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Учитель технологии МБОУ «ТСШ № 2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8C239D" w:rsidRPr="00D73593" w:rsidRDefault="008C239D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8C239D" w:rsidRPr="00D73593" w:rsidRDefault="008C239D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522</w:t>
            </w:r>
          </w:p>
          <w:p w:rsid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626</w:t>
            </w:r>
          </w:p>
          <w:p w:rsidR="008C239D" w:rsidRPr="00D73593" w:rsidRDefault="008C239D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0000,0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33,3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69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  <w:p w:rsid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8C239D" w:rsidRPr="00D73593" w:rsidRDefault="008C239D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C239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 xml:space="preserve">/автомобиль Рено 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Дастер</w:t>
            </w:r>
            <w:proofErr w:type="spellEnd"/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МТЗ-8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C239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420 298-4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b/>
                <w:lang w:eastAsia="ar-SA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Карпова Надежда Владимиро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иректор МБОУ «ТОШИ № 1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4E0D5E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4E0D5E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8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4E0D5E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/автомобиль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Хон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C239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 305 946-7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Мастер ПО МБОУ «ТОШИ № 1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жс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88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87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91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  <w:p w:rsidR="00D73593" w:rsidRPr="00D73593" w:rsidRDefault="00747A9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/автомобиль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Лада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прицеп к 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/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47A9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92 756-2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7178E5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7178E5">
              <w:rPr>
                <w:rFonts w:ascii="Times New Roman" w:eastAsia="Calibri" w:hAnsi="Times New Roman" w:cs="Calibri"/>
                <w:lang w:eastAsia="ar-SA"/>
              </w:rPr>
              <w:t>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vertAlign w:val="superscript"/>
                <w:lang w:val="en-US" w:eastAsia="ar-SA"/>
              </w:rPr>
              <w:endnoteReference w:id="1"/>
            </w:r>
            <w:proofErr w:type="spellStart"/>
            <w:r w:rsidRPr="00941882">
              <w:rPr>
                <w:rFonts w:ascii="Times New Roman" w:eastAsia="Calibri" w:hAnsi="Times New Roman" w:cs="Calibri"/>
                <w:lang w:eastAsia="ar-SA"/>
              </w:rPr>
              <w:t>Кулумаева</w:t>
            </w:r>
            <w:proofErr w:type="spellEnd"/>
            <w:r w:rsidRPr="00941882">
              <w:rPr>
                <w:rFonts w:ascii="Times New Roman" w:eastAsia="Calibri" w:hAnsi="Times New Roman" w:cs="Calibri"/>
                <w:lang w:eastAsia="ar-SA"/>
              </w:rPr>
              <w:t xml:space="preserve"> Анастасия Василье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иректор МБОУ «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Бутрахтинская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СОШ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.</w:t>
            </w:r>
            <w:proofErr w:type="gram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D73593" w:rsidRDefault="00433F36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  <w:p w:rsidR="00265F11" w:rsidRPr="00D73593" w:rsidRDefault="00265F1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265F11" w:rsidRPr="00D73593" w:rsidRDefault="00265F1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B84CC5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B84CC5">
              <w:rPr>
                <w:rFonts w:ascii="Times New Roman" w:eastAsia="Calibri" w:hAnsi="Times New Roman" w:cs="Calibri"/>
                <w:lang w:eastAsia="ar-SA"/>
              </w:rPr>
              <w:t>8700</w:t>
            </w:r>
            <w:r w:rsidR="004E0D5E" w:rsidRPr="00B84CC5">
              <w:rPr>
                <w:rFonts w:ascii="Times New Roman" w:eastAsia="Calibri" w:hAnsi="Times New Roman" w:cs="Calibri"/>
                <w:lang w:eastAsia="ar-SA"/>
              </w:rPr>
              <w:t>0</w:t>
            </w:r>
          </w:p>
          <w:p w:rsidR="00D73593" w:rsidRPr="00B84CC5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B84CC5">
              <w:rPr>
                <w:rFonts w:ascii="Times New Roman" w:eastAsia="Calibri" w:hAnsi="Times New Roman" w:cs="Calibri"/>
                <w:lang w:eastAsia="ar-SA"/>
              </w:rPr>
              <w:t>8700</w:t>
            </w:r>
            <w:r w:rsidR="00265F11" w:rsidRPr="00B84CC5">
              <w:rPr>
                <w:rFonts w:ascii="Times New Roman" w:eastAsia="Calibri" w:hAnsi="Times New Roman" w:cs="Calibri"/>
                <w:lang w:eastAsia="ar-SA"/>
              </w:rPr>
              <w:t>0</w:t>
            </w:r>
          </w:p>
          <w:p w:rsidR="00D73593" w:rsidRPr="00B84CC5" w:rsidRDefault="00265F1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B84CC5">
              <w:rPr>
                <w:rFonts w:ascii="Times New Roman" w:eastAsia="Calibri" w:hAnsi="Times New Roman" w:cs="Calibri"/>
                <w:lang w:eastAsia="ar-SA"/>
              </w:rPr>
              <w:t>11803</w:t>
            </w:r>
          </w:p>
          <w:p w:rsidR="00D73593" w:rsidRPr="00B84CC5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B84CC5">
              <w:rPr>
                <w:rFonts w:ascii="Times New Roman" w:eastAsia="Calibri" w:hAnsi="Times New Roman" w:cs="Calibri"/>
                <w:lang w:eastAsia="ar-SA"/>
              </w:rPr>
              <w:t>1500</w:t>
            </w:r>
          </w:p>
          <w:p w:rsidR="00D73593" w:rsidRPr="00B84CC5" w:rsidRDefault="00265F1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B84CC5">
              <w:rPr>
                <w:rFonts w:ascii="Times New Roman" w:eastAsia="Calibri" w:hAnsi="Times New Roman" w:cs="Calibri"/>
                <w:lang w:eastAsia="ar-SA"/>
              </w:rPr>
              <w:t>15012,0</w:t>
            </w:r>
          </w:p>
          <w:p w:rsidR="00D73593" w:rsidRPr="00B84CC5" w:rsidRDefault="00265F1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B84CC5">
              <w:rPr>
                <w:rFonts w:ascii="Times New Roman" w:eastAsia="Calibri" w:hAnsi="Times New Roman" w:cs="Calibri"/>
                <w:lang w:eastAsia="ar-SA"/>
              </w:rPr>
              <w:t>840,0</w:t>
            </w:r>
          </w:p>
          <w:p w:rsidR="00D73593" w:rsidRPr="00B84CC5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B84CC5">
              <w:rPr>
                <w:rFonts w:ascii="Times New Roman" w:eastAsia="Calibri" w:hAnsi="Times New Roman" w:cs="Calibri"/>
                <w:lang w:eastAsia="ar-SA"/>
              </w:rPr>
              <w:t>2000</w:t>
            </w:r>
          </w:p>
          <w:p w:rsidR="00D73593" w:rsidRPr="00B84CC5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B84CC5">
              <w:rPr>
                <w:rFonts w:ascii="Times New Roman" w:eastAsia="Calibri" w:hAnsi="Times New Roman" w:cs="Calibri"/>
                <w:lang w:eastAsia="ar-SA"/>
              </w:rPr>
              <w:t>119,4</w:t>
            </w:r>
          </w:p>
          <w:p w:rsidR="00D73593" w:rsidRPr="00B84CC5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B84CC5">
              <w:rPr>
                <w:rFonts w:ascii="Times New Roman" w:eastAsia="Calibri" w:hAnsi="Times New Roman" w:cs="Calibri"/>
                <w:lang w:eastAsia="ar-SA"/>
              </w:rPr>
              <w:t>79,0</w:t>
            </w:r>
          </w:p>
          <w:p w:rsidR="00265F11" w:rsidRPr="00B84CC5" w:rsidRDefault="00265F11" w:rsidP="00433F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B84CC5">
              <w:rPr>
                <w:rFonts w:ascii="Times New Roman" w:eastAsia="Calibri" w:hAnsi="Times New Roman" w:cs="Calibri"/>
                <w:lang w:eastAsia="ar-SA"/>
              </w:rPr>
              <w:t>31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5228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Трактор 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Беларус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4E0D5E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748 594-7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ИП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  <w:p w:rsid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D73593" w:rsidRDefault="00F031AB" w:rsidP="00F03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265F11" w:rsidRPr="00D73593" w:rsidRDefault="00265F11" w:rsidP="00F03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F031AB" w:rsidRDefault="00D73593" w:rsidP="00F03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F031AB" w:rsidRDefault="00F031AB" w:rsidP="00F03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л</w:t>
            </w:r>
          </w:p>
          <w:p w:rsidR="00265F11" w:rsidRPr="00D73593" w:rsidRDefault="00265F11" w:rsidP="00F03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B84CC5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B84CC5">
              <w:rPr>
                <w:rFonts w:ascii="Times New Roman" w:eastAsia="Calibri" w:hAnsi="Times New Roman" w:cs="Calibri"/>
                <w:lang w:eastAsia="ar-SA"/>
              </w:rPr>
              <w:t>119,4                                                                                           79,0</w:t>
            </w:r>
          </w:p>
          <w:p w:rsidR="00F031AB" w:rsidRPr="00B84CC5" w:rsidRDefault="00265F11" w:rsidP="00F03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B84CC5">
              <w:rPr>
                <w:rFonts w:ascii="Times New Roman" w:eastAsia="Calibri" w:hAnsi="Times New Roman" w:cs="Calibri"/>
                <w:lang w:eastAsia="ar-SA"/>
              </w:rPr>
              <w:t>5000,0</w:t>
            </w:r>
          </w:p>
          <w:p w:rsidR="00F031AB" w:rsidRPr="00B84CC5" w:rsidRDefault="00265F11" w:rsidP="00F03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B84CC5">
              <w:rPr>
                <w:rFonts w:ascii="Times New Roman" w:eastAsia="Calibri" w:hAnsi="Times New Roman" w:cs="Calibri"/>
                <w:lang w:eastAsia="ar-SA"/>
              </w:rPr>
              <w:t>840,0</w:t>
            </w:r>
          </w:p>
          <w:p w:rsidR="00265F11" w:rsidRPr="00B84CC5" w:rsidRDefault="00265F11" w:rsidP="00265F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B84CC5">
              <w:rPr>
                <w:rFonts w:ascii="Times New Roman" w:eastAsia="Calibri" w:hAnsi="Times New Roman" w:cs="Calibri"/>
                <w:lang w:eastAsia="ar-SA"/>
              </w:rPr>
              <w:t>61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/автомобили</w:t>
            </w:r>
          </w:p>
          <w:p w:rsidR="00D73593" w:rsidRPr="00D73593" w:rsidRDefault="00F75B98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(3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)</w:t>
            </w:r>
          </w:p>
          <w:p w:rsidR="00D73593" w:rsidRPr="00D73593" w:rsidRDefault="008C2C5B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груз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а</w:t>
            </w:r>
            <w:proofErr w:type="spellEnd"/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/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мобиль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 xml:space="preserve"> (2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265F1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50 386-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доч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  <w:p w:rsidR="008C2C5B" w:rsidRPr="00D73593" w:rsidRDefault="008C2C5B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8C2C5B" w:rsidRPr="00D73593" w:rsidRDefault="008C2C5B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B84CC5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B84CC5">
              <w:rPr>
                <w:rFonts w:ascii="Times New Roman" w:eastAsia="Calibri" w:hAnsi="Times New Roman" w:cs="Calibri"/>
                <w:lang w:eastAsia="ar-SA"/>
              </w:rPr>
              <w:t>79</w:t>
            </w:r>
          </w:p>
          <w:p w:rsidR="008C2C5B" w:rsidRPr="00B84CC5" w:rsidRDefault="000954C4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B84CC5">
              <w:rPr>
                <w:rFonts w:ascii="Times New Roman" w:eastAsia="Calibri" w:hAnsi="Times New Roman" w:cs="Calibri"/>
                <w:lang w:eastAsia="ar-SA"/>
              </w:rPr>
              <w:t>84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доч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8C2C5B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вартира</w:t>
            </w:r>
          </w:p>
          <w:p w:rsidR="008C2C5B" w:rsidRDefault="008C2C5B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картира</w:t>
            </w:r>
            <w:proofErr w:type="spellEnd"/>
          </w:p>
          <w:p w:rsidR="008C2C5B" w:rsidRPr="00D73593" w:rsidRDefault="008C2C5B" w:rsidP="008C2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D73593" w:rsidP="004253D8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4253D8" w:rsidRDefault="004253D8" w:rsidP="004253D8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8C2C5B" w:rsidRPr="00D73593" w:rsidRDefault="008C2C5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B84CC5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B84CC5">
              <w:rPr>
                <w:rFonts w:ascii="Times New Roman" w:eastAsia="Calibri" w:hAnsi="Times New Roman" w:cs="Calibri"/>
                <w:lang w:eastAsia="ar-SA"/>
              </w:rPr>
              <w:t>79</w:t>
            </w:r>
          </w:p>
          <w:p w:rsidR="008C2C5B" w:rsidRPr="00B84CC5" w:rsidRDefault="008C2C5B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B84CC5">
              <w:rPr>
                <w:rFonts w:ascii="Times New Roman" w:eastAsia="Calibri" w:hAnsi="Times New Roman" w:cs="Calibri"/>
                <w:lang w:eastAsia="ar-SA"/>
              </w:rPr>
              <w:t>119,4</w:t>
            </w:r>
          </w:p>
          <w:p w:rsidR="008C2C5B" w:rsidRPr="000954C4" w:rsidRDefault="000954C4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B84CC5">
              <w:rPr>
                <w:rFonts w:ascii="Times New Roman" w:eastAsia="Calibri" w:hAnsi="Times New Roman" w:cs="Calibri"/>
                <w:lang w:eastAsia="ar-SA"/>
              </w:rPr>
              <w:t>84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b/>
                <w:lang w:eastAsia="ar-SA"/>
              </w:rPr>
              <w:t>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941882">
              <w:rPr>
                <w:rFonts w:ascii="Times New Roman" w:eastAsia="Calibri" w:hAnsi="Times New Roman" w:cs="Calibri"/>
                <w:lang w:eastAsia="ar-SA"/>
              </w:rPr>
              <w:t>Тибильдеева</w:t>
            </w:r>
            <w:proofErr w:type="spellEnd"/>
            <w:r w:rsidRPr="00941882">
              <w:rPr>
                <w:rFonts w:ascii="Times New Roman" w:eastAsia="Calibri" w:hAnsi="Times New Roman" w:cs="Calibri"/>
                <w:lang w:eastAsia="ar-SA"/>
              </w:rPr>
              <w:t xml:space="preserve"> Анна Павло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.о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иректора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МБОУ «В-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Таштыпская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СОШ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31,1</w:t>
            </w:r>
          </w:p>
          <w:p w:rsidR="00D73593" w:rsidRPr="00D73593" w:rsidRDefault="0014491B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0,0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7178E5" w:rsidRPr="00D73593" w:rsidRDefault="007178E5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2000</w:t>
            </w:r>
          </w:p>
          <w:p w:rsid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500</w:t>
            </w:r>
          </w:p>
          <w:p w:rsidR="007178E5" w:rsidRPr="00D73593" w:rsidRDefault="007178E5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/а 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Тайота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691 654-4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Глава 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Анчулского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сельсовет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14491B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91B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</w:p>
          <w:p w:rsid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с/х </w:t>
            </w:r>
            <w:proofErr w:type="spellStart"/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наз</w:t>
            </w:r>
            <w:proofErr w:type="spellEnd"/>
            <w:proofErr w:type="gramEnd"/>
          </w:p>
          <w:p w:rsidR="0014491B" w:rsidRPr="00D73593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квар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91B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800</w:t>
            </w:r>
          </w:p>
          <w:p w:rsid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0000</w:t>
            </w:r>
          </w:p>
          <w:p w:rsidR="0014491B" w:rsidRPr="00D73593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1,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178E5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 xml:space="preserve">/а 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Тайо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та</w:t>
            </w:r>
            <w:proofErr w:type="spellEnd"/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 xml:space="preserve"> трактор </w:t>
            </w:r>
            <w:r w:rsidR="0014491B">
              <w:rPr>
                <w:rFonts w:ascii="Times New Roman" w:eastAsia="Calibri" w:hAnsi="Times New Roman" w:cs="Calibri"/>
                <w:lang w:eastAsia="ar-SA"/>
              </w:rPr>
              <w:t>Т-4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675 044-5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b/>
                <w:lang w:eastAsia="ar-SA"/>
              </w:rPr>
              <w:t>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7E68C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941882">
              <w:rPr>
                <w:rFonts w:ascii="Times New Roman" w:eastAsia="Calibri" w:hAnsi="Times New Roman" w:cs="Calibri"/>
                <w:lang w:eastAsia="ar-SA"/>
              </w:rPr>
              <w:t>Сагалакова</w:t>
            </w:r>
            <w:proofErr w:type="spellEnd"/>
            <w:r w:rsidRPr="00941882">
              <w:rPr>
                <w:rFonts w:ascii="Times New Roman" w:eastAsia="Calibri" w:hAnsi="Times New Roman" w:cs="Calibri"/>
                <w:lang w:eastAsia="ar-SA"/>
              </w:rPr>
              <w:t xml:space="preserve"> Марина И</w:t>
            </w:r>
            <w:r w:rsidR="007178E5" w:rsidRPr="00941882">
              <w:rPr>
                <w:rFonts w:ascii="Times New Roman" w:eastAsia="Calibri" w:hAnsi="Times New Roman" w:cs="Calibri"/>
                <w:lang w:eastAsia="ar-SA"/>
              </w:rPr>
              <w:t>вано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иректор МБОУ «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мекская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СОШ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  <w:p w:rsidR="00D73593" w:rsidRPr="00747A91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178E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178E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43,3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2374D6" w:rsidRP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9,3</w:t>
            </w:r>
          </w:p>
          <w:p w:rsidR="002374D6" w:rsidRP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2321,0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2374D6" w:rsidRP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178E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 xml:space="preserve">/а 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Тайо</w:t>
            </w:r>
            <w:r w:rsidRPr="00D73593">
              <w:rPr>
                <w:rFonts w:ascii="Times New Roman" w:eastAsia="Calibri" w:hAnsi="Times New Roman" w:cs="Calibri"/>
                <w:lang w:eastAsia="ar-SA"/>
              </w:rPr>
              <w:t>та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47A9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 250 290-3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178E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читель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178E5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178E5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E68C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3,9</w:t>
            </w:r>
          </w:p>
          <w:p w:rsidR="00D73593" w:rsidRPr="00D73593" w:rsidRDefault="002374D6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321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D73593" w:rsidP="002374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2374D6" w:rsidRPr="00D73593" w:rsidRDefault="002374D6" w:rsidP="002374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Pr="00D73593" w:rsidRDefault="00D73593" w:rsidP="007E6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/</w:t>
            </w:r>
            <w:r w:rsidR="007E68C3">
              <w:rPr>
                <w:rFonts w:ascii="Times New Roman" w:eastAsia="Calibri" w:hAnsi="Times New Roman" w:cs="Calibri"/>
                <w:lang w:eastAsia="ar-SA"/>
              </w:rPr>
              <w:t>а Ниссан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67 594-7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7E68C3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Pr="00D73593" w:rsidRDefault="007E68C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Pr="00941882" w:rsidRDefault="007E68C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доч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Default="007E68C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Default="007E68C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Default="007E68C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Default="007E68C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Pr="00D73593" w:rsidRDefault="007E68C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P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P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9,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P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Pr="00D73593" w:rsidRDefault="007E68C3" w:rsidP="007E6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Default="007E68C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8C3" w:rsidRPr="00D73593" w:rsidRDefault="007E68C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C3973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73" w:rsidRPr="00D73593" w:rsidRDefault="00DC397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73" w:rsidRPr="00941882" w:rsidRDefault="00DC397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941882">
              <w:rPr>
                <w:rFonts w:ascii="Times New Roman" w:eastAsia="Calibri" w:hAnsi="Times New Roman" w:cs="Calibri"/>
                <w:lang w:eastAsia="ar-SA"/>
              </w:rPr>
              <w:t>Тюкпиекова</w:t>
            </w:r>
            <w:proofErr w:type="spellEnd"/>
            <w:r w:rsidRPr="00941882">
              <w:rPr>
                <w:rFonts w:ascii="Times New Roman" w:eastAsia="Calibri" w:hAnsi="Times New Roman" w:cs="Calibri"/>
                <w:lang w:eastAsia="ar-SA"/>
              </w:rPr>
              <w:t xml:space="preserve"> Татьяна </w:t>
            </w:r>
            <w:proofErr w:type="spellStart"/>
            <w:r w:rsidRPr="00941882">
              <w:rPr>
                <w:rFonts w:ascii="Times New Roman" w:eastAsia="Calibri" w:hAnsi="Times New Roman" w:cs="Calibri"/>
                <w:lang w:eastAsia="ar-SA"/>
              </w:rPr>
              <w:t>Антиповна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73" w:rsidRDefault="00DC397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.о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ир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>. МБОУ «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Малоарбатская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 xml:space="preserve"> СОШ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73" w:rsidRDefault="00DC397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ача</w:t>
            </w:r>
          </w:p>
          <w:p w:rsidR="00DC3973" w:rsidRDefault="00DC397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DC3973" w:rsidRDefault="00DC397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DC3973" w:rsidRDefault="00DC397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73" w:rsidRDefault="00DC397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C3973" w:rsidRDefault="00DC397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C3973" w:rsidRDefault="00DC397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C3973" w:rsidRDefault="00DC397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C3973" w:rsidRDefault="00DC397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73" w:rsidRDefault="00DC397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8,1</w:t>
            </w:r>
          </w:p>
          <w:p w:rsidR="00DC3973" w:rsidRDefault="00DC397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157</w:t>
            </w:r>
          </w:p>
          <w:p w:rsidR="00DC3973" w:rsidRDefault="00DC397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721</w:t>
            </w:r>
          </w:p>
          <w:p w:rsidR="00DC3973" w:rsidRDefault="00DC397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68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73" w:rsidRDefault="00DC3973" w:rsidP="00DC39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DC3973" w:rsidRDefault="00DC3973" w:rsidP="00DC39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  <w:p w:rsidR="00DC3973" w:rsidRDefault="00DC3973" w:rsidP="00DC39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DC3973" w:rsidRPr="00D73593" w:rsidRDefault="00DC3973" w:rsidP="00DC39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россия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73" w:rsidRDefault="00DC397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73" w:rsidRDefault="00DC397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73" w:rsidRDefault="00DC397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73" w:rsidRDefault="00DC3973" w:rsidP="007E6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/а ВАЗ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73" w:rsidRDefault="00DC397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71 115-2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73" w:rsidRPr="00D73593" w:rsidRDefault="00DC397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2374D6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941882">
              <w:rPr>
                <w:rFonts w:ascii="Times New Roman" w:eastAsia="Calibri" w:hAnsi="Times New Roman" w:cs="Calibri"/>
                <w:lang w:eastAsia="ar-SA"/>
              </w:rPr>
              <w:t>Сагалакова</w:t>
            </w:r>
            <w:proofErr w:type="spellEnd"/>
            <w:r w:rsidRPr="00941882">
              <w:rPr>
                <w:rFonts w:ascii="Times New Roman" w:eastAsia="Calibri" w:hAnsi="Times New Roman" w:cs="Calibri"/>
                <w:lang w:eastAsia="ar-SA"/>
              </w:rPr>
              <w:t xml:space="preserve"> Римма Николае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иректор МБОУ «Н-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Сирская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ООШ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2374D6" w:rsidRP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2374D6" w:rsidRP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об до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799</w:t>
            </w:r>
          </w:p>
          <w:p w:rsidR="002374D6" w:rsidRP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0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2374D6" w:rsidRP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4E0D5E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4E0D5E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15,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4E0D5E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/а Хон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499 463-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E2FA1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МБОУ «Н-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Сирская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 xml:space="preserve"> ООШ» </w:t>
            </w:r>
            <w:r w:rsidR="00D276D7">
              <w:rPr>
                <w:rFonts w:ascii="Times New Roman" w:eastAsia="Calibri" w:hAnsi="Times New Roman" w:cs="Calibri"/>
                <w:lang w:eastAsia="ar-SA"/>
              </w:rPr>
              <w:t xml:space="preserve"> рабочий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75A4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75A4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75A4B" w:rsidP="00775A4B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15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75A4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276D7" w:rsidP="00A8066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276D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276D7" w:rsidP="00775A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бортовой Митсубис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276D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6 789-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сын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276D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276D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276D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0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276D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A8066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4E0D5E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15,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A8066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941882">
              <w:rPr>
                <w:rFonts w:ascii="Times New Roman" w:eastAsia="Calibri" w:hAnsi="Times New Roman" w:cs="Calibri"/>
                <w:lang w:eastAsia="ar-SA"/>
              </w:rPr>
              <w:t>Шулбаева</w:t>
            </w:r>
            <w:proofErr w:type="spellEnd"/>
            <w:r w:rsidRPr="00941882">
              <w:rPr>
                <w:rFonts w:ascii="Times New Roman" w:eastAsia="Calibri" w:hAnsi="Times New Roman" w:cs="Calibri"/>
                <w:lang w:eastAsia="ar-SA"/>
              </w:rPr>
              <w:t xml:space="preserve"> Анна Василье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671839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Директор 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М</w:t>
            </w:r>
            <w:r>
              <w:rPr>
                <w:rFonts w:ascii="Times New Roman" w:eastAsia="Calibri" w:hAnsi="Times New Roman" w:cs="Calibri"/>
                <w:lang w:eastAsia="ar-SA"/>
              </w:rPr>
              <w:t>Д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 xml:space="preserve">ОУ </w:t>
            </w:r>
            <w:proofErr w:type="spellStart"/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Анчулская</w:t>
            </w:r>
            <w:proofErr w:type="spellEnd"/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 xml:space="preserve"> НОШ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276D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276D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276D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3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276D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276D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633 274-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Default="00775A4B" w:rsidP="00775A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редитный договор</w:t>
            </w:r>
          </w:p>
          <w:p w:rsidR="00775A4B" w:rsidRPr="00D73593" w:rsidRDefault="00775A4B" w:rsidP="00775A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849651/0435 от 14.09.2018</w:t>
            </w:r>
          </w:p>
        </w:tc>
      </w:tr>
      <w:tr w:rsidR="00D73593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доч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B458CB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Pr="00941882" w:rsidRDefault="00B458CB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1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Pr="00941882" w:rsidRDefault="00EC3ED1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Иванова Ольга Андрее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Pr="00D73593" w:rsidRDefault="00B458CB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иректор МБОУ «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Матурская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 xml:space="preserve"> СОШ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14491B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14491B" w:rsidRPr="00D73593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времянк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</w:t>
            </w:r>
            <w:r w:rsidR="002A4372">
              <w:rPr>
                <w:rFonts w:ascii="Times New Roman" w:eastAsia="Calibri" w:hAnsi="Times New Roman" w:cs="Calibri"/>
                <w:lang w:eastAsia="ar-SA"/>
              </w:rPr>
              <w:t>д</w:t>
            </w:r>
            <w:proofErr w:type="gramEnd"/>
            <w:r w:rsidR="002A4372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14491B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14491B" w:rsidRPr="00D73593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57,6</w:t>
            </w:r>
          </w:p>
          <w:p w:rsidR="0014491B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19,0</w:t>
            </w:r>
          </w:p>
          <w:p w:rsidR="0014491B" w:rsidRPr="00D73593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5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Pr="00D73593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Pr="00D73593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Pr="00D73593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0,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Pr="00D73593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Pr="00D73593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 xml:space="preserve">/а 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Тайота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Pr="00D73593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99 732-6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8CB" w:rsidRPr="00D73593" w:rsidRDefault="00B458CB" w:rsidP="002A4372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2A4372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Pr="00941882" w:rsidRDefault="002A4372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Pr="00941882" w:rsidRDefault="00EC3ED1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14491B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безраб</w:t>
            </w:r>
            <w:r w:rsidR="00117690">
              <w:rPr>
                <w:rFonts w:ascii="Times New Roman" w:eastAsia="Calibri" w:hAnsi="Times New Roman" w:cs="Calibri"/>
                <w:lang w:eastAsia="ar-SA"/>
              </w:rPr>
              <w:t>от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14491B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117690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117690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117690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времянк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</w:t>
            </w:r>
            <w:r w:rsidR="002A4372">
              <w:rPr>
                <w:rFonts w:ascii="Times New Roman" w:eastAsia="Calibri" w:hAnsi="Times New Roman" w:cs="Calibri"/>
                <w:lang w:eastAsia="ar-SA"/>
              </w:rPr>
              <w:t>д</w:t>
            </w:r>
            <w:proofErr w:type="gramEnd"/>
            <w:r w:rsidR="002A4372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14491B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117690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117690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117690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57,6</w:t>
            </w:r>
          </w:p>
          <w:p w:rsidR="00117690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19,0</w:t>
            </w:r>
          </w:p>
          <w:p w:rsidR="00117690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020,0</w:t>
            </w:r>
          </w:p>
          <w:p w:rsidR="00117690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0,8</w:t>
            </w:r>
          </w:p>
          <w:p w:rsidR="00117690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5,0</w:t>
            </w:r>
          </w:p>
          <w:p w:rsidR="00117690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ВАЗ 212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72" w:rsidRDefault="002A4372" w:rsidP="002A4372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2A4372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Pr="00941882" w:rsidRDefault="002A4372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Pr="00941882" w:rsidRDefault="002A4372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сын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117690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117690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117690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времянк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117690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117690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19</w:t>
            </w:r>
          </w:p>
          <w:p w:rsidR="00117690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57,6</w:t>
            </w:r>
          </w:p>
          <w:p w:rsidR="00117690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5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0,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A264E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202-0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72" w:rsidRDefault="002A4372" w:rsidP="002A4372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A264EA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A" w:rsidRPr="00941882" w:rsidRDefault="00A264EA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A" w:rsidRPr="00941882" w:rsidRDefault="00A264EA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доч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A" w:rsidRDefault="00A264EA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A" w:rsidRDefault="00A264EA" w:rsidP="00A264EA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A264EA" w:rsidRDefault="00A264EA" w:rsidP="00A264EA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A264EA" w:rsidRDefault="00A264E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lastRenderedPageBreak/>
              <w:t>времянк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A" w:rsidRDefault="00A264EA" w:rsidP="00A264EA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lastRenderedPageBreak/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A264EA" w:rsidRDefault="00A264EA" w:rsidP="00A264EA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A264EA" w:rsidRDefault="00A264E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lastRenderedPageBreak/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A" w:rsidRDefault="00A264EA" w:rsidP="00A264EA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lastRenderedPageBreak/>
              <w:t>319</w:t>
            </w:r>
          </w:p>
          <w:p w:rsidR="00A264EA" w:rsidRDefault="00A264EA" w:rsidP="00A264EA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57,6</w:t>
            </w:r>
          </w:p>
          <w:p w:rsidR="00A264EA" w:rsidRDefault="00A264E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lastRenderedPageBreak/>
              <w:t>85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A" w:rsidRDefault="00A264E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lastRenderedPageBreak/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A" w:rsidRDefault="00A264E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A" w:rsidRDefault="00A264E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0,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A" w:rsidRDefault="00A264E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A" w:rsidRDefault="00A264E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A" w:rsidRDefault="00A264E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202-0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4EA" w:rsidRDefault="00A264EA" w:rsidP="002A4372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817E79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lastRenderedPageBreak/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Алексеева Елена Алексее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авед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МБДОУ д/с «Солнышко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775A4B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775A4B"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 w:rsidRPr="00775A4B">
              <w:rPr>
                <w:rFonts w:ascii="Times New Roman" w:eastAsia="Calibri" w:hAnsi="Times New Roman" w:cs="Calibri"/>
                <w:lang w:eastAsia="ar-SA"/>
              </w:rPr>
              <w:t xml:space="preserve">/а </w:t>
            </w:r>
            <w:proofErr w:type="spellStart"/>
            <w:r w:rsidRPr="00775A4B">
              <w:rPr>
                <w:rFonts w:ascii="Times New Roman" w:eastAsia="Calibri" w:hAnsi="Times New Roman" w:cs="Calibri"/>
                <w:lang w:eastAsia="ar-SA"/>
              </w:rPr>
              <w:t>Тайота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775A4B" w:rsidRDefault="00EC3ED1" w:rsidP="009476D2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775A4B">
              <w:rPr>
                <w:rFonts w:ascii="Times New Roman" w:eastAsia="Calibri" w:hAnsi="Times New Roman" w:cs="Calibri"/>
                <w:lang w:eastAsia="ar-SA"/>
              </w:rPr>
              <w:t>585 826-1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Таштып ДРСУ сторож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500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8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Pr="00D73593" w:rsidRDefault="002A4372" w:rsidP="002A4372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Pr="00D73593" w:rsidRDefault="002A4372" w:rsidP="002A4372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/автомобиль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ВАЗ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96000-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доч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75A4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 500-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817E79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Дубровина Ирина Степано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авед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 МБДОУ д/с «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Рябинушка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888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3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EC3ED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766 346-1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EB7E17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941882" w:rsidRDefault="00817E79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1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941882" w:rsidRDefault="00EB7E17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Белугина Елена Владимиро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авед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 МБДОУ д/с «Колосок</w:t>
            </w:r>
            <w:r>
              <w:rPr>
                <w:rFonts w:ascii="Times New Roman" w:eastAsia="Calibri" w:hAnsi="Times New Roman" w:cs="Calibri"/>
                <w:lang w:eastAsia="ar-SA"/>
              </w:rPr>
              <w:t>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C3ED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C3ED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2,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C3ED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Default="00EC3ED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53 382-3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EB7E17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EB7E17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безраб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1" w:rsidRDefault="00EC3ED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</w:t>
            </w:r>
            <w:r w:rsidR="00EB7E17">
              <w:rPr>
                <w:rFonts w:ascii="Times New Roman" w:eastAsia="Calibri" w:hAnsi="Times New Roman" w:cs="Calibri"/>
                <w:lang w:eastAsia="ar-SA"/>
              </w:rPr>
              <w:t>вартира</w:t>
            </w:r>
          </w:p>
          <w:p w:rsidR="00D73593" w:rsidRPr="00D73593" w:rsidRDefault="00EC3ED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>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EC3ED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</w:t>
            </w:r>
            <w:r w:rsidR="00EB7E17">
              <w:rPr>
                <w:rFonts w:ascii="Times New Roman" w:eastAsia="Calibri" w:hAnsi="Times New Roman" w:cs="Calibri"/>
                <w:lang w:eastAsia="ar-SA"/>
              </w:rPr>
              <w:t>ол</w:t>
            </w:r>
          </w:p>
          <w:p w:rsidR="00EC3ED1" w:rsidRPr="00D73593" w:rsidRDefault="00EC3ED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9F300E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2,7</w:t>
            </w:r>
          </w:p>
          <w:p w:rsidR="00EC3ED1" w:rsidRPr="00D73593" w:rsidRDefault="00EC3ED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39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EC3ED1" w:rsidRPr="00D73593" w:rsidRDefault="00EC3ED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нет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EB7E17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941882" w:rsidRDefault="00EB7E17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941882" w:rsidRDefault="00EB7E17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сын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DC049A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Default="00EB7E17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Default="00EB7E17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Default="00EB7E17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DC049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DC049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2,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DC049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817E79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1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EB7E17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941882">
              <w:rPr>
                <w:rFonts w:ascii="Times New Roman" w:eastAsia="Calibri" w:hAnsi="Times New Roman" w:cs="Calibri"/>
                <w:lang w:eastAsia="ar-SA"/>
              </w:rPr>
              <w:t>Саголакова</w:t>
            </w:r>
            <w:proofErr w:type="spellEnd"/>
            <w:r w:rsidRPr="00941882">
              <w:rPr>
                <w:rFonts w:ascii="Times New Roman" w:eastAsia="Calibri" w:hAnsi="Times New Roman" w:cs="Calibri"/>
                <w:lang w:eastAsia="ar-SA"/>
              </w:rPr>
              <w:t xml:space="preserve"> Надежда Петро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авед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 МБДОУ д/с «Колокольчик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C457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C4571" w:rsidP="00DC45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Pr="00D73593" w:rsidRDefault="00DC4571" w:rsidP="00DC4571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</w:t>
            </w:r>
          </w:p>
          <w:p w:rsidR="00DC4571" w:rsidRPr="00D73593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63,0</w:t>
            </w:r>
          </w:p>
          <w:p w:rsidR="00DC4571" w:rsidRPr="00D73593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35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val="en-US"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/а Ла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A264E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434 205-5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C4571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«Лес-сервис» тракторис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C457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C457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352</w:t>
            </w:r>
          </w:p>
          <w:p w:rsidR="00D73593" w:rsidRPr="00D73593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6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44000-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C4571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Pr="00941882" w:rsidRDefault="00DC4571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Pr="00941882" w:rsidRDefault="00DC4571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сын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Default="00DC4571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Pr="00D73593" w:rsidRDefault="00DC457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Default="00DC457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Pr="00D73593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Pr="00D73593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Pr="00D73593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63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Pr="00D73593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Росия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71" w:rsidRPr="00D73593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C4571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Pr="00941882" w:rsidRDefault="00DC4571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Pr="00941882" w:rsidRDefault="00DC4571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Default="00DC4571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Default="00DC457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Default="00DC457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Pr="00D73593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35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Pr="00D73593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71" w:rsidRPr="00D73593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941882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882" w:rsidRPr="00941882" w:rsidRDefault="00941882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882" w:rsidRPr="00941882" w:rsidRDefault="00941882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доч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882" w:rsidRDefault="00941882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882" w:rsidRDefault="00941882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882" w:rsidRDefault="00941882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882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882" w:rsidRPr="00D73593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882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</w:t>
            </w:r>
          </w:p>
          <w:p w:rsidR="00941882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882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63,0</w:t>
            </w:r>
          </w:p>
          <w:p w:rsidR="00941882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35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882" w:rsidRPr="00D73593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882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882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882" w:rsidRPr="00D73593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817E79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1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941882">
              <w:rPr>
                <w:rFonts w:ascii="Times New Roman" w:eastAsia="Calibri" w:hAnsi="Times New Roman" w:cs="Calibri"/>
                <w:lang w:eastAsia="ar-SA"/>
              </w:rPr>
              <w:t>Топоева</w:t>
            </w:r>
            <w:proofErr w:type="spellEnd"/>
            <w:r w:rsidRPr="00941882">
              <w:rPr>
                <w:rFonts w:ascii="Times New Roman" w:eastAsia="Calibri" w:hAnsi="Times New Roman" w:cs="Calibri"/>
                <w:lang w:eastAsia="ar-SA"/>
              </w:rPr>
              <w:t xml:space="preserve"> Инна </w:t>
            </w:r>
            <w:proofErr w:type="spellStart"/>
            <w:r w:rsidRPr="00941882">
              <w:rPr>
                <w:rFonts w:ascii="Times New Roman" w:eastAsia="Calibri" w:hAnsi="Times New Roman" w:cs="Calibri"/>
                <w:lang w:eastAsia="ar-SA"/>
              </w:rPr>
              <w:t>Диментьевна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О МБОУ д/с «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Чылтызах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EA144C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вартира</w:t>
            </w:r>
          </w:p>
          <w:p w:rsidR="00EA144C" w:rsidRDefault="00EA144C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EA144C" w:rsidRPr="00D73593" w:rsidRDefault="00EA144C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4A5067" w:rsidP="00EA1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нд</w:t>
            </w:r>
            <w:proofErr w:type="spellEnd"/>
          </w:p>
          <w:p w:rsidR="00EA144C" w:rsidRDefault="00EA144C" w:rsidP="00EA1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EA144C" w:rsidRPr="00D73593" w:rsidRDefault="00EA144C" w:rsidP="00EA1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48,3</w:t>
            </w:r>
          </w:p>
          <w:p w:rsidR="00EA144C" w:rsidRPr="00D73593" w:rsidRDefault="00EA144C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0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EA144C" w:rsidRPr="00D73593" w:rsidRDefault="00EA144C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4A506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ом</w:t>
            </w:r>
          </w:p>
          <w:p w:rsidR="004A5067" w:rsidRDefault="004A506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BA04D5" w:rsidRPr="00D73593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4A506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08</w:t>
            </w:r>
          </w:p>
          <w:p w:rsidR="004A5067" w:rsidRDefault="004A506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700</w:t>
            </w:r>
          </w:p>
          <w:p w:rsidR="00BA04D5" w:rsidRPr="00D73593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4A5067" w:rsidRPr="00D73593" w:rsidRDefault="004A506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EA144C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87 138-1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BA04D5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941882" w:rsidRDefault="00817E79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1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941882" w:rsidRDefault="00BA04D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Рыжова Ирина Сергее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BA04D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авед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>. МБДОУ д/с «Березка</w:t>
            </w:r>
            <w:r w:rsidRPr="00D73593">
              <w:rPr>
                <w:rFonts w:ascii="Times New Roman" w:eastAsia="Calibri" w:hAnsi="Times New Roman" w:cs="Calibri"/>
                <w:lang w:eastAsia="ar-SA"/>
              </w:rPr>
              <w:t>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BA04D5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8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58630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58630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09759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Default="00E35FDA" w:rsidP="00E35FDA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415 378-3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D5" w:rsidRPr="00D73593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BA04D5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941882" w:rsidRDefault="00BA04D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941882" w:rsidRDefault="00BA04D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сын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Default="00BA04D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Default="00BA04D5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58630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58630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D5" w:rsidRPr="00D73593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817E79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1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941882">
              <w:rPr>
                <w:rFonts w:ascii="Times New Roman" w:eastAsia="Calibri" w:hAnsi="Times New Roman" w:cs="Calibri"/>
                <w:lang w:eastAsia="ar-SA"/>
              </w:rPr>
              <w:t>Скоморохова</w:t>
            </w:r>
            <w:proofErr w:type="spellEnd"/>
            <w:r w:rsidRPr="00941882">
              <w:rPr>
                <w:rFonts w:ascii="Times New Roman" w:eastAsia="Calibri" w:hAnsi="Times New Roman" w:cs="Calibri"/>
                <w:lang w:eastAsia="ar-SA"/>
              </w:rPr>
              <w:t xml:space="preserve"> Татьяна Павло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МБОУ ДОД «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Таштыпский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ЦДТ»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иректор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4A5067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д</w:t>
            </w:r>
            <w:proofErr w:type="gramEnd"/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D73593" w:rsidRPr="00D73593" w:rsidRDefault="004A5067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д</w:t>
            </w:r>
            <w:proofErr w:type="gramEnd"/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9E4FCF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468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93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4A506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690 118-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C397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ОМВД России по 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Таштыпскому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району, помощник оперативного дежурного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3D8" w:rsidRDefault="004253D8" w:rsidP="004253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4253D8" w:rsidRPr="00D73593" w:rsidRDefault="00D73593" w:rsidP="004253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приус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. 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жс</w:t>
            </w:r>
            <w:proofErr w:type="spellEnd"/>
          </w:p>
          <w:p w:rsidR="009E4FCF" w:rsidRDefault="009E4FCF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3D8" w:rsidRDefault="009E4FCF" w:rsidP="004253D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4253D8" w:rsidRDefault="004253D8" w:rsidP="009E4F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9E4FCF" w:rsidRDefault="009E4FCF" w:rsidP="009E4F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097594" w:rsidRPr="00D73593" w:rsidRDefault="009E4FCF" w:rsidP="009E4F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</w:t>
            </w:r>
            <w:r w:rsidR="00097594">
              <w:rPr>
                <w:rFonts w:ascii="Times New Roman" w:eastAsia="Calibri" w:hAnsi="Times New Roman" w:cs="Calibri"/>
                <w:lang w:eastAsia="ar-SA"/>
              </w:rPr>
              <w:t>д</w:t>
            </w:r>
            <w:proofErr w:type="gramEnd"/>
            <w:r w:rsidR="00097594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9E4FCF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468</w:t>
            </w:r>
          </w:p>
          <w:p w:rsidR="00D73593" w:rsidRPr="00D73593" w:rsidRDefault="009E4FCF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540</w:t>
            </w:r>
          </w:p>
          <w:p w:rsidR="009E4FCF" w:rsidRDefault="009E4FCF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93,8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9E4FCF" w:rsidRDefault="009E4FCF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9E4FCF" w:rsidRPr="00D73593" w:rsidRDefault="009E4FCF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/автомобиль ВАЗ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трактор Т-2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9E4FCF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671 995-1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</w:tbl>
    <w:p w:rsidR="00D73593" w:rsidRPr="00D73593" w:rsidRDefault="00D73593" w:rsidP="00D73593">
      <w:pPr>
        <w:suppressAutoHyphens/>
        <w:rPr>
          <w:rFonts w:ascii="Times New Roman" w:eastAsia="Calibri" w:hAnsi="Times New Roman" w:cs="Calibri"/>
          <w:lang w:eastAsia="ar-SA"/>
        </w:rPr>
      </w:pPr>
      <w:r w:rsidRPr="00D73593">
        <w:rPr>
          <w:rFonts w:ascii="Calibri" w:eastAsia="Calibri" w:hAnsi="Calibri" w:cs="Calibri"/>
          <w:lang w:eastAsia="ar-SA"/>
        </w:rPr>
        <w:br w:type="page"/>
      </w:r>
    </w:p>
    <w:p w:rsidR="003A6ABC" w:rsidRDefault="003A6ABC"/>
    <w:sectPr w:rsidR="003A6ABC">
      <w:pgSz w:w="16838" w:h="11906" w:orient="landscape"/>
      <w:pgMar w:top="600" w:right="398" w:bottom="596" w:left="31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E9C" w:rsidRDefault="00153E9C" w:rsidP="00D73593">
      <w:pPr>
        <w:spacing w:after="0" w:line="240" w:lineRule="auto"/>
      </w:pPr>
      <w:r>
        <w:separator/>
      </w:r>
    </w:p>
  </w:endnote>
  <w:endnote w:type="continuationSeparator" w:id="0">
    <w:p w:rsidR="00153E9C" w:rsidRDefault="00153E9C" w:rsidP="00D73593">
      <w:pPr>
        <w:spacing w:after="0" w:line="240" w:lineRule="auto"/>
      </w:pPr>
      <w:r>
        <w:continuationSeparator/>
      </w:r>
    </w:p>
  </w:endnote>
  <w:endnote w:id="1">
    <w:p w:rsidR="00466EE3" w:rsidRDefault="00466EE3"/>
    <w:p w:rsidR="00466EE3" w:rsidRDefault="00466EE3" w:rsidP="00D73593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E9C" w:rsidRDefault="00153E9C" w:rsidP="00D73593">
      <w:pPr>
        <w:spacing w:after="0" w:line="240" w:lineRule="auto"/>
      </w:pPr>
      <w:r>
        <w:separator/>
      </w:r>
    </w:p>
  </w:footnote>
  <w:footnote w:type="continuationSeparator" w:id="0">
    <w:p w:rsidR="00153E9C" w:rsidRDefault="00153E9C" w:rsidP="00D73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23"/>
    <w:rsid w:val="000130D5"/>
    <w:rsid w:val="0001628E"/>
    <w:rsid w:val="0003798A"/>
    <w:rsid w:val="000954C4"/>
    <w:rsid w:val="00097594"/>
    <w:rsid w:val="00117690"/>
    <w:rsid w:val="00133C96"/>
    <w:rsid w:val="0014491B"/>
    <w:rsid w:val="00153E9C"/>
    <w:rsid w:val="001A2A8F"/>
    <w:rsid w:val="001F707D"/>
    <w:rsid w:val="00206EB2"/>
    <w:rsid w:val="002374D6"/>
    <w:rsid w:val="00265F11"/>
    <w:rsid w:val="00286160"/>
    <w:rsid w:val="002A4372"/>
    <w:rsid w:val="002D2643"/>
    <w:rsid w:val="00372DB6"/>
    <w:rsid w:val="00386453"/>
    <w:rsid w:val="00390A0F"/>
    <w:rsid w:val="003A199C"/>
    <w:rsid w:val="003A6ABC"/>
    <w:rsid w:val="00404485"/>
    <w:rsid w:val="004253D8"/>
    <w:rsid w:val="00433F36"/>
    <w:rsid w:val="00466EE3"/>
    <w:rsid w:val="004A5067"/>
    <w:rsid w:val="004E0D5E"/>
    <w:rsid w:val="004E2DDD"/>
    <w:rsid w:val="00532C20"/>
    <w:rsid w:val="00586302"/>
    <w:rsid w:val="005B15C5"/>
    <w:rsid w:val="00671839"/>
    <w:rsid w:val="00687248"/>
    <w:rsid w:val="006A097F"/>
    <w:rsid w:val="007178E5"/>
    <w:rsid w:val="00721526"/>
    <w:rsid w:val="00747A91"/>
    <w:rsid w:val="0075228D"/>
    <w:rsid w:val="00775A4B"/>
    <w:rsid w:val="007D0C23"/>
    <w:rsid w:val="007E2FA1"/>
    <w:rsid w:val="007E68C3"/>
    <w:rsid w:val="00817E79"/>
    <w:rsid w:val="00873AFD"/>
    <w:rsid w:val="00885AEA"/>
    <w:rsid w:val="008C239D"/>
    <w:rsid w:val="008C2C5B"/>
    <w:rsid w:val="008C4ACE"/>
    <w:rsid w:val="00913450"/>
    <w:rsid w:val="009323A1"/>
    <w:rsid w:val="00941882"/>
    <w:rsid w:val="009476D2"/>
    <w:rsid w:val="00997F5F"/>
    <w:rsid w:val="009E4FCF"/>
    <w:rsid w:val="009F300E"/>
    <w:rsid w:val="00A11438"/>
    <w:rsid w:val="00A264EA"/>
    <w:rsid w:val="00A8066D"/>
    <w:rsid w:val="00A946FF"/>
    <w:rsid w:val="00AD01AF"/>
    <w:rsid w:val="00AF6653"/>
    <w:rsid w:val="00B02BD1"/>
    <w:rsid w:val="00B149BF"/>
    <w:rsid w:val="00B42524"/>
    <w:rsid w:val="00B458CB"/>
    <w:rsid w:val="00B54E3C"/>
    <w:rsid w:val="00B84CC5"/>
    <w:rsid w:val="00BA04D5"/>
    <w:rsid w:val="00BF07FC"/>
    <w:rsid w:val="00C23289"/>
    <w:rsid w:val="00C918A8"/>
    <w:rsid w:val="00CF5D3A"/>
    <w:rsid w:val="00D276D7"/>
    <w:rsid w:val="00D73593"/>
    <w:rsid w:val="00D95197"/>
    <w:rsid w:val="00DA60A5"/>
    <w:rsid w:val="00DC049A"/>
    <w:rsid w:val="00DC3973"/>
    <w:rsid w:val="00DC4571"/>
    <w:rsid w:val="00E35FDA"/>
    <w:rsid w:val="00E66F6A"/>
    <w:rsid w:val="00E77433"/>
    <w:rsid w:val="00EA144C"/>
    <w:rsid w:val="00EB0DB1"/>
    <w:rsid w:val="00EB7E17"/>
    <w:rsid w:val="00EC3ED1"/>
    <w:rsid w:val="00ED6522"/>
    <w:rsid w:val="00EE3575"/>
    <w:rsid w:val="00F031AB"/>
    <w:rsid w:val="00F24F87"/>
    <w:rsid w:val="00F57954"/>
    <w:rsid w:val="00F75B98"/>
    <w:rsid w:val="00F8577E"/>
    <w:rsid w:val="00F86507"/>
    <w:rsid w:val="00FC4F21"/>
    <w:rsid w:val="00FD353E"/>
    <w:rsid w:val="00F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73593"/>
  </w:style>
  <w:style w:type="character" w:customStyle="1" w:styleId="Absatz-Standardschriftart">
    <w:name w:val="Absatz-Standardschriftart"/>
    <w:rsid w:val="00D73593"/>
  </w:style>
  <w:style w:type="character" w:customStyle="1" w:styleId="WW-Absatz-Standardschriftart">
    <w:name w:val="WW-Absatz-Standardschriftart"/>
    <w:rsid w:val="00D73593"/>
  </w:style>
  <w:style w:type="character" w:customStyle="1" w:styleId="WW-Absatz-Standardschriftart1">
    <w:name w:val="WW-Absatz-Standardschriftart1"/>
    <w:rsid w:val="00D73593"/>
  </w:style>
  <w:style w:type="character" w:customStyle="1" w:styleId="WW-Absatz-Standardschriftart11">
    <w:name w:val="WW-Absatz-Standardschriftart11"/>
    <w:rsid w:val="00D73593"/>
  </w:style>
  <w:style w:type="character" w:customStyle="1" w:styleId="WW-Absatz-Standardschriftart111">
    <w:name w:val="WW-Absatz-Standardschriftart111"/>
    <w:rsid w:val="00D73593"/>
  </w:style>
  <w:style w:type="character" w:customStyle="1" w:styleId="WW-Absatz-Standardschriftart1111">
    <w:name w:val="WW-Absatz-Standardschriftart1111"/>
    <w:rsid w:val="00D73593"/>
  </w:style>
  <w:style w:type="character" w:customStyle="1" w:styleId="WW-Absatz-Standardschriftart11111">
    <w:name w:val="WW-Absatz-Standardschriftart11111"/>
    <w:rsid w:val="00D73593"/>
  </w:style>
  <w:style w:type="character" w:customStyle="1" w:styleId="10">
    <w:name w:val="Основной шрифт абзаца1"/>
    <w:rsid w:val="00D73593"/>
  </w:style>
  <w:style w:type="character" w:customStyle="1" w:styleId="a3">
    <w:name w:val="Символ нумерации"/>
    <w:rsid w:val="00D73593"/>
  </w:style>
  <w:style w:type="paragraph" w:customStyle="1" w:styleId="a4">
    <w:name w:val="Заголовок"/>
    <w:basedOn w:val="a"/>
    <w:next w:val="a5"/>
    <w:rsid w:val="00D7359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D73593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6">
    <w:name w:val="Основной текст Знак"/>
    <w:basedOn w:val="a0"/>
    <w:link w:val="a5"/>
    <w:rsid w:val="00D73593"/>
    <w:rPr>
      <w:rFonts w:ascii="Calibri" w:eastAsia="Calibri" w:hAnsi="Calibri" w:cs="Calibri"/>
      <w:lang w:eastAsia="ar-SA"/>
    </w:rPr>
  </w:style>
  <w:style w:type="paragraph" w:styleId="a7">
    <w:name w:val="List"/>
    <w:basedOn w:val="a5"/>
    <w:rsid w:val="00D73593"/>
    <w:rPr>
      <w:rFonts w:ascii="Arial" w:hAnsi="Arial" w:cs="Mangal"/>
    </w:rPr>
  </w:style>
  <w:style w:type="paragraph" w:customStyle="1" w:styleId="11">
    <w:name w:val="Название1"/>
    <w:basedOn w:val="a"/>
    <w:rsid w:val="00D73593"/>
    <w:pPr>
      <w:suppressLineNumbers/>
      <w:suppressAutoHyphens/>
      <w:spacing w:before="120" w:after="120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D73593"/>
    <w:pPr>
      <w:suppressLineNumbers/>
      <w:suppressAutoHyphens/>
    </w:pPr>
    <w:rPr>
      <w:rFonts w:ascii="Arial" w:eastAsia="Calibri" w:hAnsi="Arial" w:cs="Mangal"/>
      <w:lang w:eastAsia="ar-SA"/>
    </w:rPr>
  </w:style>
  <w:style w:type="paragraph" w:customStyle="1" w:styleId="a8">
    <w:name w:val="Содержимое таблицы"/>
    <w:basedOn w:val="a"/>
    <w:rsid w:val="00D73593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9">
    <w:name w:val="Заголовок таблицы"/>
    <w:basedOn w:val="a8"/>
    <w:rsid w:val="00D73593"/>
    <w:pPr>
      <w:jc w:val="center"/>
    </w:pPr>
    <w:rPr>
      <w:b/>
      <w:bCs/>
    </w:rPr>
  </w:style>
  <w:style w:type="paragraph" w:styleId="aa">
    <w:name w:val="endnote text"/>
    <w:basedOn w:val="a"/>
    <w:link w:val="ab"/>
    <w:uiPriority w:val="99"/>
    <w:semiHidden/>
    <w:unhideWhenUsed/>
    <w:rsid w:val="00D73593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73593"/>
    <w:rPr>
      <w:rFonts w:ascii="Calibri" w:eastAsia="Calibri" w:hAnsi="Calibri" w:cs="Calibri"/>
      <w:sz w:val="20"/>
      <w:szCs w:val="20"/>
      <w:lang w:eastAsia="ar-SA"/>
    </w:rPr>
  </w:style>
  <w:style w:type="character" w:styleId="ac">
    <w:name w:val="endnote reference"/>
    <w:uiPriority w:val="99"/>
    <w:semiHidden/>
    <w:unhideWhenUsed/>
    <w:rsid w:val="00D735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73593"/>
  </w:style>
  <w:style w:type="character" w:customStyle="1" w:styleId="Absatz-Standardschriftart">
    <w:name w:val="Absatz-Standardschriftart"/>
    <w:rsid w:val="00D73593"/>
  </w:style>
  <w:style w:type="character" w:customStyle="1" w:styleId="WW-Absatz-Standardschriftart">
    <w:name w:val="WW-Absatz-Standardschriftart"/>
    <w:rsid w:val="00D73593"/>
  </w:style>
  <w:style w:type="character" w:customStyle="1" w:styleId="WW-Absatz-Standardschriftart1">
    <w:name w:val="WW-Absatz-Standardschriftart1"/>
    <w:rsid w:val="00D73593"/>
  </w:style>
  <w:style w:type="character" w:customStyle="1" w:styleId="WW-Absatz-Standardschriftart11">
    <w:name w:val="WW-Absatz-Standardschriftart11"/>
    <w:rsid w:val="00D73593"/>
  </w:style>
  <w:style w:type="character" w:customStyle="1" w:styleId="WW-Absatz-Standardschriftart111">
    <w:name w:val="WW-Absatz-Standardschriftart111"/>
    <w:rsid w:val="00D73593"/>
  </w:style>
  <w:style w:type="character" w:customStyle="1" w:styleId="WW-Absatz-Standardschriftart1111">
    <w:name w:val="WW-Absatz-Standardschriftart1111"/>
    <w:rsid w:val="00D73593"/>
  </w:style>
  <w:style w:type="character" w:customStyle="1" w:styleId="WW-Absatz-Standardschriftart11111">
    <w:name w:val="WW-Absatz-Standardschriftart11111"/>
    <w:rsid w:val="00D73593"/>
  </w:style>
  <w:style w:type="character" w:customStyle="1" w:styleId="10">
    <w:name w:val="Основной шрифт абзаца1"/>
    <w:rsid w:val="00D73593"/>
  </w:style>
  <w:style w:type="character" w:customStyle="1" w:styleId="a3">
    <w:name w:val="Символ нумерации"/>
    <w:rsid w:val="00D73593"/>
  </w:style>
  <w:style w:type="paragraph" w:customStyle="1" w:styleId="a4">
    <w:name w:val="Заголовок"/>
    <w:basedOn w:val="a"/>
    <w:next w:val="a5"/>
    <w:rsid w:val="00D7359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D73593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6">
    <w:name w:val="Основной текст Знак"/>
    <w:basedOn w:val="a0"/>
    <w:link w:val="a5"/>
    <w:rsid w:val="00D73593"/>
    <w:rPr>
      <w:rFonts w:ascii="Calibri" w:eastAsia="Calibri" w:hAnsi="Calibri" w:cs="Calibri"/>
      <w:lang w:eastAsia="ar-SA"/>
    </w:rPr>
  </w:style>
  <w:style w:type="paragraph" w:styleId="a7">
    <w:name w:val="List"/>
    <w:basedOn w:val="a5"/>
    <w:rsid w:val="00D73593"/>
    <w:rPr>
      <w:rFonts w:ascii="Arial" w:hAnsi="Arial" w:cs="Mangal"/>
    </w:rPr>
  </w:style>
  <w:style w:type="paragraph" w:customStyle="1" w:styleId="11">
    <w:name w:val="Название1"/>
    <w:basedOn w:val="a"/>
    <w:rsid w:val="00D73593"/>
    <w:pPr>
      <w:suppressLineNumbers/>
      <w:suppressAutoHyphens/>
      <w:spacing w:before="120" w:after="120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D73593"/>
    <w:pPr>
      <w:suppressLineNumbers/>
      <w:suppressAutoHyphens/>
    </w:pPr>
    <w:rPr>
      <w:rFonts w:ascii="Arial" w:eastAsia="Calibri" w:hAnsi="Arial" w:cs="Mangal"/>
      <w:lang w:eastAsia="ar-SA"/>
    </w:rPr>
  </w:style>
  <w:style w:type="paragraph" w:customStyle="1" w:styleId="a8">
    <w:name w:val="Содержимое таблицы"/>
    <w:basedOn w:val="a"/>
    <w:rsid w:val="00D73593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9">
    <w:name w:val="Заголовок таблицы"/>
    <w:basedOn w:val="a8"/>
    <w:rsid w:val="00D73593"/>
    <w:pPr>
      <w:jc w:val="center"/>
    </w:pPr>
    <w:rPr>
      <w:b/>
      <w:bCs/>
    </w:rPr>
  </w:style>
  <w:style w:type="paragraph" w:styleId="aa">
    <w:name w:val="endnote text"/>
    <w:basedOn w:val="a"/>
    <w:link w:val="ab"/>
    <w:uiPriority w:val="99"/>
    <w:semiHidden/>
    <w:unhideWhenUsed/>
    <w:rsid w:val="00D73593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73593"/>
    <w:rPr>
      <w:rFonts w:ascii="Calibri" w:eastAsia="Calibri" w:hAnsi="Calibri" w:cs="Calibri"/>
      <w:sz w:val="20"/>
      <w:szCs w:val="20"/>
      <w:lang w:eastAsia="ar-SA"/>
    </w:rPr>
  </w:style>
  <w:style w:type="character" w:styleId="ac">
    <w:name w:val="endnote reference"/>
    <w:uiPriority w:val="99"/>
    <w:semiHidden/>
    <w:unhideWhenUsed/>
    <w:rsid w:val="00D735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F801-6CC8-4EA1-81DA-97F4BDDB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u</dc:creator>
  <cp:lastModifiedBy>Sekru</cp:lastModifiedBy>
  <cp:revision>3</cp:revision>
  <dcterms:created xsi:type="dcterms:W3CDTF">2018-03-23T01:28:00Z</dcterms:created>
  <dcterms:modified xsi:type="dcterms:W3CDTF">2019-05-06T02:06:00Z</dcterms:modified>
</cp:coreProperties>
</file>